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DA69" w14:textId="7399878E" w:rsidR="002D2975" w:rsidRPr="00561141" w:rsidRDefault="000F38A5" w:rsidP="00CC6AA4">
      <w:pPr>
        <w:tabs>
          <w:tab w:val="left" w:pos="765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6437D1">
        <w:rPr>
          <w:rFonts w:asciiTheme="minorHAnsi" w:hAnsiTheme="minorHAnsi" w:cstheme="minorHAnsi"/>
          <w:b/>
          <w:sz w:val="32"/>
          <w:szCs w:val="32"/>
        </w:rPr>
        <w:t>Čest</w:t>
      </w:r>
      <w:r w:rsidRPr="00561141">
        <w:rPr>
          <w:rFonts w:asciiTheme="minorHAnsi" w:hAnsiTheme="minorHAnsi" w:cstheme="minorHAnsi"/>
          <w:b/>
          <w:sz w:val="32"/>
          <w:szCs w:val="32"/>
        </w:rPr>
        <w:t>né p</w:t>
      </w:r>
      <w:r w:rsidR="00B40FBC" w:rsidRPr="00561141">
        <w:rPr>
          <w:rFonts w:asciiTheme="minorHAnsi" w:hAnsiTheme="minorHAnsi" w:cstheme="minorHAnsi"/>
          <w:b/>
          <w:sz w:val="32"/>
          <w:szCs w:val="32"/>
        </w:rPr>
        <w:t>rohlášení k</w:t>
      </w:r>
      <w:r w:rsidR="00481860" w:rsidRPr="005611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40FBC" w:rsidRPr="00561141">
        <w:rPr>
          <w:rFonts w:asciiTheme="minorHAnsi" w:hAnsiTheme="minorHAnsi" w:cstheme="minorHAnsi"/>
          <w:b/>
          <w:sz w:val="32"/>
          <w:szCs w:val="32"/>
        </w:rPr>
        <w:t xml:space="preserve">veřejné zakázce č. </w:t>
      </w:r>
      <w:r w:rsidR="00B40FBC" w:rsidRPr="00945018">
        <w:rPr>
          <w:rFonts w:asciiTheme="minorHAnsi" w:hAnsiTheme="minorHAnsi" w:cstheme="minorHAnsi"/>
          <w:b/>
          <w:sz w:val="32"/>
          <w:szCs w:val="32"/>
        </w:rPr>
        <w:t>VŘ</w:t>
      </w:r>
      <w:r w:rsidR="00BB5CFF" w:rsidRPr="00945018">
        <w:rPr>
          <w:rFonts w:asciiTheme="minorHAnsi" w:hAnsiTheme="minorHAnsi" w:cstheme="minorHAnsi"/>
          <w:b/>
          <w:sz w:val="32"/>
          <w:szCs w:val="32"/>
        </w:rPr>
        <w:t>/</w:t>
      </w:r>
      <w:r w:rsidR="00945018" w:rsidRPr="00945018">
        <w:rPr>
          <w:rFonts w:asciiTheme="minorHAnsi" w:hAnsiTheme="minorHAnsi" w:cstheme="minorHAnsi"/>
          <w:b/>
          <w:sz w:val="32"/>
          <w:szCs w:val="32"/>
        </w:rPr>
        <w:t>6</w:t>
      </w:r>
      <w:r w:rsidR="00B40FBC" w:rsidRPr="00945018">
        <w:rPr>
          <w:rFonts w:asciiTheme="minorHAnsi" w:hAnsiTheme="minorHAnsi" w:cstheme="minorHAnsi"/>
          <w:b/>
          <w:sz w:val="32"/>
          <w:szCs w:val="32"/>
        </w:rPr>
        <w:t>/20</w:t>
      </w:r>
      <w:r w:rsidR="00670053" w:rsidRPr="00945018">
        <w:rPr>
          <w:rFonts w:asciiTheme="minorHAnsi" w:hAnsiTheme="minorHAnsi" w:cstheme="minorHAnsi"/>
          <w:b/>
          <w:sz w:val="32"/>
          <w:szCs w:val="32"/>
        </w:rPr>
        <w:t>2</w:t>
      </w:r>
      <w:r w:rsidR="00536BFD" w:rsidRPr="00945018">
        <w:rPr>
          <w:rFonts w:asciiTheme="minorHAnsi" w:hAnsiTheme="minorHAnsi" w:cstheme="minorHAnsi"/>
          <w:b/>
          <w:sz w:val="32"/>
          <w:szCs w:val="32"/>
        </w:rPr>
        <w:t>6</w:t>
      </w:r>
    </w:p>
    <w:p w14:paraId="423DC72C" w14:textId="764DF935" w:rsidR="00F01886" w:rsidRPr="00561141" w:rsidRDefault="00A34EB8" w:rsidP="005D172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61141">
        <w:rPr>
          <w:rFonts w:asciiTheme="minorHAnsi" w:hAnsiTheme="minorHAnsi" w:cstheme="minorHAnsi"/>
          <w:b/>
          <w:sz w:val="32"/>
          <w:szCs w:val="32"/>
        </w:rPr>
        <w:t>„</w:t>
      </w:r>
      <w:r w:rsidR="00437D50" w:rsidRPr="00561141">
        <w:rPr>
          <w:rFonts w:asciiTheme="minorHAnsi" w:hAnsiTheme="minorHAnsi" w:cstheme="minorHAnsi"/>
          <w:b/>
          <w:sz w:val="32"/>
          <w:szCs w:val="32"/>
        </w:rPr>
        <w:t xml:space="preserve">ZŠ </w:t>
      </w:r>
      <w:r w:rsidR="00384E13">
        <w:rPr>
          <w:rFonts w:asciiTheme="minorHAnsi" w:hAnsiTheme="minorHAnsi" w:cstheme="minorHAnsi"/>
          <w:b/>
          <w:sz w:val="32"/>
          <w:szCs w:val="32"/>
        </w:rPr>
        <w:t>Hanspaulka</w:t>
      </w:r>
      <w:r w:rsidR="005D172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B0522">
        <w:rPr>
          <w:rFonts w:asciiTheme="minorHAnsi" w:hAnsiTheme="minorHAnsi" w:cstheme="minorHAnsi"/>
          <w:b/>
          <w:sz w:val="32"/>
          <w:szCs w:val="32"/>
        </w:rPr>
        <w:t>-</w:t>
      </w:r>
      <w:r w:rsidR="005D1727">
        <w:rPr>
          <w:rFonts w:asciiTheme="minorHAnsi" w:hAnsiTheme="minorHAnsi" w:cstheme="minorHAnsi"/>
          <w:b/>
          <w:sz w:val="32"/>
          <w:szCs w:val="32"/>
        </w:rPr>
        <w:t xml:space="preserve"> rekonstrukce </w:t>
      </w:r>
      <w:proofErr w:type="spellStart"/>
      <w:r w:rsidR="00384E13">
        <w:rPr>
          <w:rFonts w:asciiTheme="minorHAnsi" w:hAnsiTheme="minorHAnsi" w:cstheme="minorHAnsi"/>
          <w:b/>
          <w:sz w:val="32"/>
          <w:szCs w:val="32"/>
        </w:rPr>
        <w:t>MaR</w:t>
      </w:r>
      <w:proofErr w:type="spellEnd"/>
      <w:r w:rsidR="00F01886" w:rsidRPr="00561141">
        <w:rPr>
          <w:rFonts w:asciiTheme="minorHAnsi" w:hAnsiTheme="minorHAnsi" w:cstheme="minorHAnsi"/>
          <w:b/>
          <w:sz w:val="32"/>
          <w:szCs w:val="32"/>
        </w:rPr>
        <w:t>“</w:t>
      </w:r>
    </w:p>
    <w:p w14:paraId="390C0737" w14:textId="00F6D2A8" w:rsidR="007218B9" w:rsidRPr="00561141" w:rsidRDefault="007218B9" w:rsidP="007218B9">
      <w:pPr>
        <w:spacing w:before="120" w:line="288" w:lineRule="auto"/>
        <w:ind w:right="-3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61141">
        <w:rPr>
          <w:rFonts w:asciiTheme="minorHAnsi" w:hAnsiTheme="minorHAnsi" w:cstheme="minorHAnsi"/>
          <w:bCs/>
          <w:sz w:val="24"/>
          <w:szCs w:val="24"/>
        </w:rPr>
        <w:t>(dále jen „</w:t>
      </w:r>
      <w:r w:rsidRPr="00561141">
        <w:rPr>
          <w:rFonts w:asciiTheme="minorHAnsi" w:hAnsiTheme="minorHAnsi" w:cstheme="minorHAnsi"/>
          <w:b/>
          <w:sz w:val="24"/>
          <w:szCs w:val="24"/>
        </w:rPr>
        <w:t>veřejná zakázka</w:t>
      </w:r>
      <w:r w:rsidRPr="00561141">
        <w:rPr>
          <w:rFonts w:asciiTheme="minorHAnsi" w:hAnsiTheme="minorHAnsi" w:cstheme="minorHAnsi"/>
          <w:bCs/>
          <w:sz w:val="24"/>
          <w:szCs w:val="24"/>
        </w:rPr>
        <w:t>“)</w:t>
      </w:r>
    </w:p>
    <w:p w14:paraId="48A3C008" w14:textId="77777777" w:rsidR="00AC301F" w:rsidRPr="00561141" w:rsidRDefault="00AC301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1307B" w:rsidRPr="00561141" w14:paraId="1C4902A9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4D0ADCA1" w14:textId="5142A58A" w:rsidR="002D2975" w:rsidRPr="00561141" w:rsidRDefault="003815F8" w:rsidP="00F3669C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 xml:space="preserve">Předkladatel nabídky – </w:t>
            </w:r>
            <w:r w:rsidR="00F3669C" w:rsidRPr="00561141">
              <w:rPr>
                <w:rFonts w:asciiTheme="minorHAnsi" w:hAnsiTheme="minorHAnsi" w:cstheme="minorHAnsi"/>
                <w:sz w:val="24"/>
                <w:szCs w:val="24"/>
              </w:rPr>
              <w:t xml:space="preserve">účastník </w:t>
            </w:r>
            <w:r w:rsidR="00DA345C" w:rsidRPr="00561141">
              <w:rPr>
                <w:rFonts w:asciiTheme="minorHAnsi" w:hAnsiTheme="minorHAnsi" w:cstheme="minorHAnsi"/>
                <w:sz w:val="24"/>
                <w:szCs w:val="24"/>
              </w:rPr>
              <w:t>výběrového</w:t>
            </w:r>
            <w:r w:rsidR="00F3669C" w:rsidRPr="00561141">
              <w:rPr>
                <w:rFonts w:asciiTheme="minorHAnsi" w:hAnsiTheme="minorHAnsi" w:cstheme="minorHAnsi"/>
                <w:sz w:val="24"/>
                <w:szCs w:val="24"/>
              </w:rPr>
              <w:t xml:space="preserve"> řízení</w:t>
            </w:r>
          </w:p>
        </w:tc>
        <w:tc>
          <w:tcPr>
            <w:tcW w:w="6379" w:type="dxa"/>
            <w:vAlign w:val="center"/>
          </w:tcPr>
          <w:p w14:paraId="34BEF1A4" w14:textId="77777777" w:rsidR="002D2975" w:rsidRPr="00561141" w:rsidRDefault="002D2975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3C392DFF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37F7DE51" w14:textId="7C60E203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</w:p>
        </w:tc>
        <w:tc>
          <w:tcPr>
            <w:tcW w:w="6379" w:type="dxa"/>
            <w:vAlign w:val="center"/>
          </w:tcPr>
          <w:p w14:paraId="3B18A9DC" w14:textId="77777777" w:rsidR="002D2975" w:rsidRPr="00561141" w:rsidRDefault="002D2975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7AEBFDAF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78A657A4" w14:textId="4719BD56" w:rsidR="003815F8" w:rsidRPr="00561141" w:rsidRDefault="00DD2764" w:rsidP="003815F8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</w:p>
        </w:tc>
        <w:tc>
          <w:tcPr>
            <w:tcW w:w="6379" w:type="dxa"/>
            <w:vAlign w:val="center"/>
          </w:tcPr>
          <w:p w14:paraId="207D1DC6" w14:textId="77777777" w:rsidR="003815F8" w:rsidRPr="00561141" w:rsidRDefault="003815F8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2764" w:rsidRPr="00561141" w14:paraId="2400EDAB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08455258" w14:textId="1256DFF3" w:rsidR="00DD2764" w:rsidRPr="00561141" w:rsidRDefault="00DD2764" w:rsidP="003815F8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</w:p>
        </w:tc>
        <w:tc>
          <w:tcPr>
            <w:tcW w:w="6379" w:type="dxa"/>
            <w:vAlign w:val="center"/>
          </w:tcPr>
          <w:p w14:paraId="6674A593" w14:textId="77777777" w:rsidR="00DD2764" w:rsidRPr="00561141" w:rsidRDefault="00DD2764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20C0BEF6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4A700AB9" w14:textId="77777777" w:rsidR="00F3669C" w:rsidRPr="00561141" w:rsidRDefault="00F3669C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Bankovní spojení</w:t>
            </w:r>
          </w:p>
        </w:tc>
        <w:tc>
          <w:tcPr>
            <w:tcW w:w="6379" w:type="dxa"/>
            <w:vAlign w:val="center"/>
          </w:tcPr>
          <w:p w14:paraId="475847A1" w14:textId="77777777" w:rsidR="00F3669C" w:rsidRPr="00561141" w:rsidRDefault="00F3669C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2764" w:rsidRPr="00561141" w14:paraId="15BAC066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6E32B1E9" w14:textId="53DE53CA" w:rsidR="00DD2764" w:rsidRPr="00561141" w:rsidRDefault="00DD2764" w:rsidP="00DD2764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Doručovací adresa</w:t>
            </w:r>
          </w:p>
        </w:tc>
        <w:tc>
          <w:tcPr>
            <w:tcW w:w="6379" w:type="dxa"/>
            <w:vAlign w:val="center"/>
          </w:tcPr>
          <w:p w14:paraId="29E01CB9" w14:textId="77777777" w:rsidR="00DD2764" w:rsidRPr="00561141" w:rsidRDefault="00DD2764" w:rsidP="00DD2764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2764" w:rsidRPr="00561141" w14:paraId="4BAA0CB7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2951887F" w14:textId="1341410E" w:rsidR="00DD2764" w:rsidRPr="00561141" w:rsidRDefault="00DD2764" w:rsidP="00DD2764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6379" w:type="dxa"/>
            <w:vAlign w:val="center"/>
          </w:tcPr>
          <w:p w14:paraId="37EE4A6D" w14:textId="77777777" w:rsidR="00DD2764" w:rsidRPr="00561141" w:rsidRDefault="00DD2764" w:rsidP="00DD2764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2764" w:rsidRPr="00561141" w14:paraId="6A55FA7B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3873BEB4" w14:textId="4969734D" w:rsidR="00DD2764" w:rsidRPr="00561141" w:rsidRDefault="00DD2764" w:rsidP="00DD2764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6379" w:type="dxa"/>
            <w:vAlign w:val="center"/>
          </w:tcPr>
          <w:p w14:paraId="4B67DB54" w14:textId="77777777" w:rsidR="00DD2764" w:rsidRPr="00561141" w:rsidRDefault="00DD2764" w:rsidP="00DD2764">
            <w:pPr>
              <w:pStyle w:val="NormlnSoD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2764" w:rsidRPr="00561141" w14:paraId="7EFAF332" w14:textId="77777777" w:rsidTr="00F3669C">
        <w:trPr>
          <w:cantSplit/>
          <w:trHeight w:val="454"/>
        </w:trPr>
        <w:tc>
          <w:tcPr>
            <w:tcW w:w="2835" w:type="dxa"/>
            <w:vAlign w:val="center"/>
          </w:tcPr>
          <w:p w14:paraId="7F774022" w14:textId="32C35665" w:rsidR="00DD2764" w:rsidRPr="00561141" w:rsidRDefault="00DD2764" w:rsidP="00DD2764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Identifikátor datové schránky</w:t>
            </w:r>
          </w:p>
        </w:tc>
        <w:tc>
          <w:tcPr>
            <w:tcW w:w="6379" w:type="dxa"/>
            <w:vAlign w:val="center"/>
          </w:tcPr>
          <w:p w14:paraId="1CE4576F" w14:textId="77777777" w:rsidR="00DD2764" w:rsidRPr="00561141" w:rsidRDefault="00DD2764" w:rsidP="00DD2764">
            <w:pPr>
              <w:pStyle w:val="NormlnSoD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50B601" w14:textId="77777777" w:rsidR="002D2975" w:rsidRPr="00561141" w:rsidRDefault="002D2975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</w:p>
    <w:p w14:paraId="3F63337B" w14:textId="6D15C06A" w:rsidR="002D2975" w:rsidRPr="00561141" w:rsidRDefault="002D2975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 xml:space="preserve">Osoby oprávněné </w:t>
      </w:r>
      <w:r w:rsidR="008A062F" w:rsidRPr="00561141">
        <w:rPr>
          <w:rFonts w:asciiTheme="minorHAnsi" w:hAnsiTheme="minorHAnsi" w:cstheme="minorHAnsi"/>
          <w:sz w:val="24"/>
          <w:szCs w:val="24"/>
        </w:rPr>
        <w:t>zastupovat</w:t>
      </w:r>
      <w:r w:rsidRPr="00561141">
        <w:rPr>
          <w:rFonts w:asciiTheme="minorHAnsi" w:hAnsiTheme="minorHAnsi" w:cstheme="minorHAnsi"/>
          <w:sz w:val="24"/>
          <w:szCs w:val="24"/>
        </w:rPr>
        <w:t xml:space="preserve"> </w:t>
      </w:r>
      <w:r w:rsidR="0036612D" w:rsidRPr="00561141">
        <w:rPr>
          <w:rFonts w:asciiTheme="minorHAnsi" w:hAnsiTheme="minorHAnsi" w:cstheme="minorHAnsi"/>
          <w:sz w:val="24"/>
          <w:szCs w:val="24"/>
        </w:rPr>
        <w:t>účastníka</w:t>
      </w:r>
      <w:r w:rsidR="008A062F" w:rsidRPr="00561141">
        <w:rPr>
          <w:rFonts w:asciiTheme="minorHAnsi" w:hAnsiTheme="minorHAnsi" w:cstheme="minorHAnsi"/>
          <w:sz w:val="24"/>
          <w:szCs w:val="24"/>
        </w:rPr>
        <w:t xml:space="preserve"> ve věcech smluvních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F1307B" w:rsidRPr="00561141" w14:paraId="5FA22026" w14:textId="77777777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5BBADDE8" w14:textId="77777777" w:rsidR="002D2975" w:rsidRPr="00561141" w:rsidRDefault="0050295B" w:rsidP="0050295B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Jméno</w:t>
            </w:r>
            <w:r w:rsidR="002D2975" w:rsidRPr="00561141">
              <w:rPr>
                <w:rFonts w:asciiTheme="minorHAnsi" w:hAnsiTheme="minorHAnsi" w:cstheme="minorHAnsi"/>
                <w:sz w:val="24"/>
                <w:szCs w:val="24"/>
              </w:rPr>
              <w:t>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00086" w14:textId="77777777" w:rsidR="002D2975" w:rsidRPr="00561141" w:rsidRDefault="0050295B" w:rsidP="0050295B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2D2975"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80D617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0295B"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F1307B" w:rsidRPr="00561141" w14:paraId="62E2B0E1" w14:textId="77777777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82BF1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597AAA18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DC49FD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B0F3EA3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58820662" w14:textId="77777777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A89463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37515BFA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474260A2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2DE271D5" w14:textId="77777777">
        <w:trPr>
          <w:cantSplit/>
          <w:trHeight w:val="360"/>
        </w:trPr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CE26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0460348A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C5677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1E063F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373E4E9A" w14:textId="77777777">
        <w:trPr>
          <w:cantSplit/>
          <w:trHeight w:val="360"/>
        </w:trPr>
        <w:tc>
          <w:tcPr>
            <w:tcW w:w="4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5D523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233E9AF9" w14:textId="77777777" w:rsidR="002D2975" w:rsidRPr="00561141" w:rsidRDefault="002D2975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3CC1494" w14:textId="77777777" w:rsidR="002D2975" w:rsidRPr="00561141" w:rsidRDefault="002D2975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C5A45CE" w14:textId="77777777" w:rsidR="0083635E" w:rsidRPr="00561141" w:rsidRDefault="0083635E" w:rsidP="000F38A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34E433" w14:textId="3092C4DB" w:rsidR="0018359D" w:rsidRPr="00561141" w:rsidRDefault="0018359D" w:rsidP="0018359D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 xml:space="preserve">Osoby oprávněné </w:t>
      </w:r>
      <w:r w:rsidR="008A062F" w:rsidRPr="00561141">
        <w:rPr>
          <w:rFonts w:asciiTheme="minorHAnsi" w:hAnsiTheme="minorHAnsi" w:cstheme="minorHAnsi"/>
          <w:sz w:val="24"/>
          <w:szCs w:val="24"/>
        </w:rPr>
        <w:t xml:space="preserve">zastupovat </w:t>
      </w:r>
      <w:r w:rsidRPr="00561141">
        <w:rPr>
          <w:rFonts w:asciiTheme="minorHAnsi" w:hAnsiTheme="minorHAnsi" w:cstheme="minorHAnsi"/>
          <w:sz w:val="24"/>
          <w:szCs w:val="24"/>
        </w:rPr>
        <w:t>účastníka</w:t>
      </w:r>
      <w:r w:rsidR="00F3669C" w:rsidRPr="00561141">
        <w:rPr>
          <w:rFonts w:asciiTheme="minorHAnsi" w:hAnsiTheme="minorHAnsi" w:cstheme="minorHAnsi"/>
          <w:sz w:val="24"/>
          <w:szCs w:val="24"/>
        </w:rPr>
        <w:t xml:space="preserve"> ve věcech technický</w:t>
      </w:r>
      <w:r w:rsidR="004077EF" w:rsidRPr="00561141">
        <w:rPr>
          <w:rFonts w:asciiTheme="minorHAnsi" w:hAnsiTheme="minorHAnsi" w:cstheme="minorHAnsi"/>
          <w:sz w:val="24"/>
          <w:szCs w:val="24"/>
        </w:rPr>
        <w:t>ch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F1307B" w:rsidRPr="00561141" w14:paraId="3867B0C4" w14:textId="77777777" w:rsidTr="00CD0252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2E2355D1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Jméno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FEBE0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28A5A6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E-mail</w:t>
            </w:r>
          </w:p>
        </w:tc>
      </w:tr>
      <w:tr w:rsidR="00F1307B" w:rsidRPr="00561141" w14:paraId="25202C3E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F51269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60D043B9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C2FA88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3120394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3B16C58C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E1A71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75594BAC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7DB8F187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1B1FDDDA" w14:textId="77777777" w:rsidTr="00CD0252">
        <w:trPr>
          <w:cantSplit/>
          <w:trHeight w:val="360"/>
        </w:trPr>
        <w:tc>
          <w:tcPr>
            <w:tcW w:w="4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6F49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2CAB4526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887F92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92E9CB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63B62894" w14:textId="77777777" w:rsidTr="00CD0252">
        <w:trPr>
          <w:cantSplit/>
          <w:trHeight w:val="360"/>
        </w:trPr>
        <w:tc>
          <w:tcPr>
            <w:tcW w:w="4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EA427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6B3C293B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E06BE0E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E3F9B97" w14:textId="77777777" w:rsidR="0018359D" w:rsidRPr="00561141" w:rsidRDefault="0018359D" w:rsidP="001835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40EA4A" w14:textId="0B3B46F8" w:rsidR="0018359D" w:rsidRPr="00561141" w:rsidRDefault="0018359D" w:rsidP="0018359D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 xml:space="preserve">Osoba oprávněná </w:t>
      </w:r>
      <w:r w:rsidR="008A062F" w:rsidRPr="00561141">
        <w:rPr>
          <w:rFonts w:asciiTheme="minorHAnsi" w:hAnsiTheme="minorHAnsi" w:cstheme="minorHAnsi"/>
          <w:sz w:val="24"/>
          <w:szCs w:val="24"/>
        </w:rPr>
        <w:t>zastupovat</w:t>
      </w:r>
      <w:r w:rsidR="00F3669C" w:rsidRPr="00561141">
        <w:rPr>
          <w:rFonts w:asciiTheme="minorHAnsi" w:hAnsiTheme="minorHAnsi" w:cstheme="minorHAnsi"/>
          <w:sz w:val="24"/>
          <w:szCs w:val="24"/>
        </w:rPr>
        <w:t xml:space="preserve"> účastníka při řešení reklamací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2150"/>
        <w:gridCol w:w="2152"/>
      </w:tblGrid>
      <w:tr w:rsidR="00F1307B" w:rsidRPr="00561141" w14:paraId="01ED8C89" w14:textId="77777777" w:rsidTr="00CD0252">
        <w:trPr>
          <w:cantSplit/>
          <w:trHeight w:val="454"/>
        </w:trPr>
        <w:tc>
          <w:tcPr>
            <w:tcW w:w="4912" w:type="dxa"/>
            <w:tcBorders>
              <w:bottom w:val="single" w:sz="12" w:space="0" w:color="auto"/>
            </w:tcBorders>
            <w:vAlign w:val="center"/>
          </w:tcPr>
          <w:p w14:paraId="5A68EB14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Jméno/pozice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F4213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Tel.</w:t>
            </w:r>
          </w:p>
        </w:tc>
        <w:tc>
          <w:tcPr>
            <w:tcW w:w="21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668448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E-mail</w:t>
            </w:r>
          </w:p>
        </w:tc>
      </w:tr>
      <w:tr w:rsidR="00F1307B" w:rsidRPr="00561141" w14:paraId="2995EFD4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51719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3CC3DDD2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19390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026BFB9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1307B" w:rsidRPr="00561141" w14:paraId="2B20EE9C" w14:textId="77777777" w:rsidTr="00CD0252">
        <w:trPr>
          <w:cantSplit/>
          <w:trHeight w:val="340"/>
        </w:trPr>
        <w:tc>
          <w:tcPr>
            <w:tcW w:w="49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1E66C3" w14:textId="77777777" w:rsidR="0018359D" w:rsidRPr="00561141" w:rsidRDefault="0018359D" w:rsidP="00CD0252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4159435F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14:paraId="187A6928" w14:textId="77777777" w:rsidR="0018359D" w:rsidRPr="00561141" w:rsidRDefault="0018359D" w:rsidP="00CD0252">
            <w:pPr>
              <w:pStyle w:val="NormlnSoD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96EB0AA" w14:textId="77777777" w:rsidR="0018359D" w:rsidRPr="00561141" w:rsidRDefault="0018359D" w:rsidP="001835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C2302" w14:textId="77777777" w:rsidR="00006D89" w:rsidRPr="00561141" w:rsidRDefault="00006D89" w:rsidP="0018359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7B224E" w14:textId="77777777" w:rsidR="00345BBE" w:rsidRDefault="00345BBE" w:rsidP="000F38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EA690" w14:textId="40704980" w:rsidR="000F38A5" w:rsidRPr="00561141" w:rsidRDefault="000F38A5" w:rsidP="000F38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561141">
        <w:rPr>
          <w:rFonts w:asciiTheme="minorHAnsi" w:hAnsiTheme="minorHAnsi" w:cstheme="minorHAnsi"/>
          <w:b/>
          <w:sz w:val="28"/>
          <w:szCs w:val="28"/>
        </w:rPr>
        <w:lastRenderedPageBreak/>
        <w:t>t í m t o   č e s</w:t>
      </w:r>
      <w:r w:rsidR="0050295B" w:rsidRPr="005611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1141">
        <w:rPr>
          <w:rFonts w:asciiTheme="minorHAnsi" w:hAnsiTheme="minorHAnsi" w:cstheme="minorHAnsi"/>
          <w:b/>
          <w:sz w:val="28"/>
          <w:szCs w:val="28"/>
        </w:rPr>
        <w:t>t n ě   p r o h l a š u j e</w:t>
      </w:r>
      <w:r w:rsidR="00DB05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1141">
        <w:rPr>
          <w:rFonts w:asciiTheme="minorHAnsi" w:hAnsiTheme="minorHAnsi" w:cstheme="minorHAnsi"/>
          <w:b/>
          <w:sz w:val="28"/>
          <w:szCs w:val="28"/>
        </w:rPr>
        <w:t>,</w:t>
      </w:r>
      <w:proofErr w:type="gramEnd"/>
    </w:p>
    <w:p w14:paraId="7EC3FDB3" w14:textId="77777777" w:rsidR="008A062F" w:rsidRPr="002C6788" w:rsidRDefault="008A062F" w:rsidP="002C6788">
      <w:pPr>
        <w:pStyle w:val="Zkladntext"/>
        <w:spacing w:before="120"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C6788">
        <w:rPr>
          <w:rFonts w:asciiTheme="minorHAnsi" w:hAnsiTheme="minorHAnsi" w:cstheme="minorHAnsi"/>
          <w:b w:val="0"/>
          <w:bCs/>
          <w:sz w:val="24"/>
          <w:szCs w:val="24"/>
        </w:rPr>
        <w:t>že disponuje následujícími oprávněními k podnikání požadovanými pro plnění veřejné zakázky: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8A062F" w:rsidRPr="002C6788" w14:paraId="674697CB" w14:textId="77777777" w:rsidTr="008D5E40">
        <w:trPr>
          <w:cantSplit/>
          <w:trHeight w:val="454"/>
        </w:trPr>
        <w:tc>
          <w:tcPr>
            <w:tcW w:w="3119" w:type="dxa"/>
            <w:vAlign w:val="center"/>
          </w:tcPr>
          <w:p w14:paraId="5F9B08F8" w14:textId="1B3360F7" w:rsidR="008A062F" w:rsidRPr="002C6788" w:rsidRDefault="008A062F" w:rsidP="008D5E40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Živnost</w:t>
            </w:r>
            <w:r w:rsidR="00345BBE" w:rsidRPr="002C678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095" w:type="dxa"/>
            <w:vAlign w:val="center"/>
          </w:tcPr>
          <w:p w14:paraId="5AA184B7" w14:textId="4B9781B8" w:rsidR="00CF315F" w:rsidRPr="002C6788" w:rsidRDefault="008A062F" w:rsidP="00DB6B53">
            <w:pPr>
              <w:pStyle w:val="NormlnSoD"/>
              <w:ind w:left="117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bCs/>
                <w:sz w:val="24"/>
                <w:szCs w:val="24"/>
              </w:rPr>
              <w:t>Provádění staveb, jejich změn a odstraňování</w:t>
            </w:r>
          </w:p>
          <w:p w14:paraId="0D4F5540" w14:textId="1FC1B0E5" w:rsidR="008A062F" w:rsidRPr="002C6788" w:rsidRDefault="00CF315F" w:rsidP="00DB6B53">
            <w:pPr>
              <w:pStyle w:val="NormlnSoD"/>
              <w:ind w:left="117"/>
              <w:jc w:val="left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nebo</w:t>
            </w:r>
          </w:p>
          <w:p w14:paraId="59B3F18D" w14:textId="0E584EEE" w:rsidR="00CF315F" w:rsidRPr="002C6788" w:rsidRDefault="00384E13" w:rsidP="00DB6B53">
            <w:pPr>
              <w:pStyle w:val="NormlnSoD"/>
              <w:ind w:left="117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bCs/>
                <w:sz w:val="24"/>
                <w:szCs w:val="24"/>
              </w:rPr>
              <w:t>Výroba, instalace, opravy elektrických strojů a přístrojů, elektronických a telekomunikačních zařízení</w:t>
            </w:r>
          </w:p>
        </w:tc>
      </w:tr>
    </w:tbl>
    <w:p w14:paraId="5DA19739" w14:textId="77777777" w:rsidR="00345BBE" w:rsidRPr="002C6788" w:rsidRDefault="00345BBE" w:rsidP="00345BBE">
      <w:pPr>
        <w:pStyle w:val="Zkladntext"/>
        <w:jc w:val="left"/>
        <w:rPr>
          <w:rFonts w:ascii="Calibri" w:hAnsi="Calibri" w:cs="Calibri"/>
          <w:b w:val="0"/>
          <w:bCs/>
          <w:sz w:val="20"/>
        </w:rPr>
      </w:pPr>
      <w:r w:rsidRPr="002C6788">
        <w:rPr>
          <w:rFonts w:ascii="Calibri" w:hAnsi="Calibri" w:cs="Calibri"/>
          <w:b w:val="0"/>
          <w:bCs/>
          <w:sz w:val="20"/>
        </w:rPr>
        <w:t>* nehodící se škrtněte</w:t>
      </w:r>
    </w:p>
    <w:p w14:paraId="485C0E7A" w14:textId="30049404" w:rsidR="008A062F" w:rsidRPr="002C6788" w:rsidRDefault="008A062F" w:rsidP="002C6788">
      <w:pPr>
        <w:pStyle w:val="Zkladntext"/>
        <w:spacing w:before="240"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C6788">
        <w:rPr>
          <w:rFonts w:asciiTheme="minorHAnsi" w:hAnsiTheme="minorHAnsi" w:cstheme="minorHAnsi"/>
          <w:b w:val="0"/>
          <w:bCs/>
          <w:sz w:val="24"/>
          <w:szCs w:val="24"/>
        </w:rPr>
        <w:t>Dále, že je/není zapsán v obchodním rejstříku: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8A062F" w:rsidRPr="002C6788" w14:paraId="7798F23E" w14:textId="77777777" w:rsidTr="008D5E40">
        <w:trPr>
          <w:cantSplit/>
          <w:trHeight w:val="454"/>
        </w:trPr>
        <w:tc>
          <w:tcPr>
            <w:tcW w:w="3119" w:type="dxa"/>
            <w:vAlign w:val="center"/>
          </w:tcPr>
          <w:p w14:paraId="4B987F40" w14:textId="44932E7F" w:rsidR="008A062F" w:rsidRPr="002C6788" w:rsidRDefault="008A062F" w:rsidP="008D5E40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Zápis v obchodním rejstříku</w:t>
            </w:r>
            <w:r w:rsidR="009A2A72" w:rsidRPr="002C6788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095" w:type="dxa"/>
            <w:vAlign w:val="center"/>
          </w:tcPr>
          <w:p w14:paraId="34568E2C" w14:textId="77777777" w:rsidR="008A062F" w:rsidRPr="002C6788" w:rsidRDefault="008A062F" w:rsidP="008D5E40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ANO                                                                 NE</w:t>
            </w:r>
          </w:p>
        </w:tc>
      </w:tr>
    </w:tbl>
    <w:p w14:paraId="4DD9E2A2" w14:textId="77777777" w:rsidR="009A2A72" w:rsidRPr="002C6788" w:rsidRDefault="009A2A72" w:rsidP="009A2A72">
      <w:pPr>
        <w:pStyle w:val="Zkladntext"/>
        <w:jc w:val="left"/>
        <w:rPr>
          <w:rFonts w:ascii="Calibri" w:hAnsi="Calibri" w:cs="Calibri"/>
          <w:b w:val="0"/>
          <w:bCs/>
          <w:sz w:val="20"/>
        </w:rPr>
      </w:pPr>
      <w:r w:rsidRPr="002C6788">
        <w:rPr>
          <w:rFonts w:ascii="Calibri" w:hAnsi="Calibri" w:cs="Calibri"/>
          <w:b w:val="0"/>
          <w:bCs/>
          <w:sz w:val="20"/>
        </w:rPr>
        <w:t>* nehodící se škrtněte</w:t>
      </w:r>
    </w:p>
    <w:p w14:paraId="1DF8582F" w14:textId="1637E888" w:rsidR="008A062F" w:rsidRPr="002C6788" w:rsidRDefault="008A062F" w:rsidP="002C6788">
      <w:pPr>
        <w:pStyle w:val="Zkladntext"/>
        <w:spacing w:before="240"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C6788">
        <w:rPr>
          <w:rFonts w:asciiTheme="minorHAnsi" w:hAnsiTheme="minorHAnsi" w:cstheme="minorHAnsi"/>
          <w:b w:val="0"/>
          <w:bCs/>
          <w:sz w:val="24"/>
          <w:szCs w:val="24"/>
        </w:rPr>
        <w:t xml:space="preserve">Dále, že: 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7218B9" w:rsidRPr="002C6788" w14:paraId="57CE0DB2" w14:textId="77777777" w:rsidTr="00262E17">
        <w:trPr>
          <w:cantSplit/>
          <w:trHeight w:val="454"/>
        </w:trPr>
        <w:tc>
          <w:tcPr>
            <w:tcW w:w="3119" w:type="dxa"/>
            <w:vAlign w:val="center"/>
          </w:tcPr>
          <w:p w14:paraId="284300F1" w14:textId="2B02DB14" w:rsidR="007218B9" w:rsidRPr="002C6788" w:rsidRDefault="007218B9" w:rsidP="00262E17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Realizoval stavební akce</w:t>
            </w:r>
            <w:r w:rsidR="0050021D"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minimálně</w:t>
            </w:r>
            <w:r w:rsidR="0050021D"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 v následujícím rozsahu</w:t>
            </w: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6095" w:type="dxa"/>
            <w:vAlign w:val="center"/>
          </w:tcPr>
          <w:p w14:paraId="45283189" w14:textId="77777777" w:rsidR="00384E13" w:rsidRPr="002C6788" w:rsidRDefault="00384E13" w:rsidP="00384E13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alespoň dvě (2) stavební akce, jejichž předmětem byla realizace měření a regulace sloužící k řízení a optimalizaci systémů vytápění, vzduchotechniky, klimatizování nebo jiných technologických procesů*, </w:t>
            </w:r>
          </w:p>
          <w:p w14:paraId="32013C52" w14:textId="77777777" w:rsidR="00384E13" w:rsidRPr="002C6788" w:rsidRDefault="00384E13" w:rsidP="00384E13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za posledních pět (5) let před zahájením výběrového řízení,</w:t>
            </w:r>
          </w:p>
          <w:p w14:paraId="6F42268E" w14:textId="451BA4DA" w:rsidR="007218B9" w:rsidRPr="002C6788" w:rsidRDefault="00384E13" w:rsidP="00945018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v hodnotě alespoň </w:t>
            </w:r>
            <w:r w:rsidR="00945018">
              <w:rPr>
                <w:rFonts w:asciiTheme="minorHAnsi" w:hAnsiTheme="minorHAnsi" w:cstheme="minorHAnsi"/>
                <w:sz w:val="24"/>
                <w:szCs w:val="24"/>
              </w:rPr>
              <w:t>tři sta padesát</w:t>
            </w: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945018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2C6788">
              <w:rPr>
                <w:rFonts w:asciiTheme="minorHAnsi" w:hAnsiTheme="minorHAnsi" w:cstheme="minorHAnsi"/>
                <w:sz w:val="24"/>
                <w:szCs w:val="24"/>
              </w:rPr>
              <w:t>0) tis. Kč bez DPH/každá**.</w:t>
            </w:r>
          </w:p>
        </w:tc>
      </w:tr>
    </w:tbl>
    <w:p w14:paraId="16F04619" w14:textId="77777777" w:rsidR="007218B9" w:rsidRPr="002C6788" w:rsidRDefault="007218B9" w:rsidP="007218B9">
      <w:pPr>
        <w:ind w:right="83"/>
        <w:jc w:val="both"/>
        <w:rPr>
          <w:rFonts w:asciiTheme="minorHAnsi" w:hAnsiTheme="minorHAnsi" w:cstheme="minorHAnsi"/>
          <w:sz w:val="24"/>
          <w:szCs w:val="24"/>
        </w:rPr>
      </w:pPr>
    </w:p>
    <w:p w14:paraId="4D682735" w14:textId="77777777" w:rsidR="00384E13" w:rsidRPr="002C6788" w:rsidRDefault="00384E13" w:rsidP="00384E13">
      <w:pPr>
        <w:spacing w:after="120"/>
        <w:ind w:right="85"/>
        <w:jc w:val="both"/>
        <w:rPr>
          <w:rFonts w:asciiTheme="minorHAnsi" w:hAnsiTheme="minorHAnsi" w:cstheme="minorHAnsi"/>
        </w:rPr>
      </w:pPr>
      <w:r w:rsidRPr="002C6788">
        <w:rPr>
          <w:rFonts w:asciiTheme="minorHAnsi" w:hAnsiTheme="minorHAnsi" w:cstheme="minorHAnsi"/>
        </w:rPr>
        <w:t xml:space="preserve">*Může se jednat i o „větší“ stavební akci, jejíž součástí byla realizace měření a regulace, za předpokladu splnění stanoveného finančního objemu, který se vztahuje pouze k realizaci měření a regulace. </w:t>
      </w:r>
    </w:p>
    <w:p w14:paraId="1ABDFE28" w14:textId="002BC20D" w:rsidR="007218B9" w:rsidRPr="00561141" w:rsidRDefault="007218B9" w:rsidP="007218B9">
      <w:pPr>
        <w:ind w:right="83"/>
        <w:jc w:val="both"/>
        <w:rPr>
          <w:rFonts w:asciiTheme="minorHAnsi" w:hAnsiTheme="minorHAnsi" w:cstheme="minorHAnsi"/>
        </w:rPr>
      </w:pPr>
      <w:r w:rsidRPr="002C6788">
        <w:rPr>
          <w:rFonts w:asciiTheme="minorHAnsi" w:hAnsiTheme="minorHAnsi" w:cstheme="minorHAnsi"/>
        </w:rPr>
        <w:t>*</w:t>
      </w:r>
      <w:r w:rsidR="00495BCB" w:rsidRPr="002C6788">
        <w:rPr>
          <w:rFonts w:asciiTheme="minorHAnsi" w:hAnsiTheme="minorHAnsi" w:cstheme="minorHAnsi"/>
        </w:rPr>
        <w:t>*</w:t>
      </w:r>
      <w:r w:rsidR="00122F7E" w:rsidRPr="002C6788">
        <w:rPr>
          <w:rFonts w:asciiTheme="minorHAnsi" w:hAnsiTheme="minorHAnsi" w:cstheme="minorHAnsi"/>
        </w:rPr>
        <w:t>V</w:t>
      </w:r>
      <w:r w:rsidRPr="002C6788">
        <w:rPr>
          <w:rFonts w:asciiTheme="minorHAnsi" w:hAnsiTheme="minorHAnsi" w:cstheme="minorHAnsi"/>
        </w:rPr>
        <w:t xml:space="preserve">ybraný dodavatel doloží </w:t>
      </w:r>
      <w:r w:rsidRPr="002C6788">
        <w:rPr>
          <w:rFonts w:asciiTheme="minorHAnsi" w:hAnsiTheme="minorHAnsi" w:cstheme="minorHAnsi"/>
          <w:b/>
        </w:rPr>
        <w:t>seznam stavebních akcí</w:t>
      </w:r>
      <w:r w:rsidRPr="002C6788">
        <w:rPr>
          <w:rFonts w:asciiTheme="minorHAnsi" w:hAnsiTheme="minorHAnsi" w:cstheme="minorHAnsi"/>
        </w:rPr>
        <w:t xml:space="preserve"> </w:t>
      </w:r>
      <w:r w:rsidRPr="002C6788">
        <w:rPr>
          <w:rFonts w:asciiTheme="minorHAnsi" w:hAnsiTheme="minorHAnsi" w:cstheme="minorHAnsi"/>
          <w:bCs/>
        </w:rPr>
        <w:t>včetně uvedení jejich</w:t>
      </w:r>
      <w:r w:rsidR="00EB29ED" w:rsidRPr="002C6788">
        <w:rPr>
          <w:rFonts w:asciiTheme="minorHAnsi" w:hAnsiTheme="minorHAnsi" w:cstheme="minorHAnsi"/>
          <w:bCs/>
        </w:rPr>
        <w:t xml:space="preserve"> předmětu,</w:t>
      </w:r>
      <w:r w:rsidRPr="002C6788">
        <w:rPr>
          <w:rFonts w:asciiTheme="minorHAnsi" w:hAnsiTheme="minorHAnsi" w:cstheme="minorHAnsi"/>
          <w:bCs/>
        </w:rPr>
        <w:t xml:space="preserve"> ceny v Kč bez DPH, doby </w:t>
      </w:r>
      <w:r w:rsidR="00E62EDA" w:rsidRPr="002C6788">
        <w:rPr>
          <w:rFonts w:asciiTheme="minorHAnsi" w:hAnsiTheme="minorHAnsi" w:cstheme="minorHAnsi"/>
          <w:bCs/>
        </w:rPr>
        <w:t xml:space="preserve">a místu </w:t>
      </w:r>
      <w:r w:rsidRPr="002C6788">
        <w:rPr>
          <w:rFonts w:asciiTheme="minorHAnsi" w:hAnsiTheme="minorHAnsi" w:cstheme="minorHAnsi"/>
          <w:bCs/>
        </w:rPr>
        <w:t>realizace a identifikace objednatele včetně kontaktní osoby objednatele pro ověření v seznamu uvedených údajů.</w:t>
      </w:r>
      <w:r w:rsidRPr="00561141">
        <w:rPr>
          <w:rFonts w:asciiTheme="minorHAnsi" w:hAnsiTheme="minorHAnsi" w:cstheme="minorHAnsi"/>
          <w:bCs/>
        </w:rPr>
        <w:t xml:space="preserve"> </w:t>
      </w:r>
    </w:p>
    <w:p w14:paraId="5BD53F3B" w14:textId="2306143C" w:rsidR="000F38A5" w:rsidRPr="00561141" w:rsidRDefault="000F38A5" w:rsidP="002C6788">
      <w:pPr>
        <w:pStyle w:val="Zkladntext"/>
        <w:spacing w:before="240"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61141">
        <w:rPr>
          <w:rFonts w:asciiTheme="minorHAnsi" w:hAnsiTheme="minorHAnsi" w:cstheme="minorHAnsi"/>
          <w:b w:val="0"/>
          <w:bCs/>
          <w:sz w:val="24"/>
          <w:szCs w:val="24"/>
        </w:rPr>
        <w:t xml:space="preserve">Dále, že jeho realizační tým tvoří: </w:t>
      </w:r>
    </w:p>
    <w:tbl>
      <w:tblPr>
        <w:tblW w:w="921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A27738" w:rsidRPr="00561141" w14:paraId="51E58DAA" w14:textId="77777777" w:rsidTr="00B66DBE">
        <w:trPr>
          <w:cantSplit/>
          <w:trHeight w:val="454"/>
        </w:trPr>
        <w:tc>
          <w:tcPr>
            <w:tcW w:w="3119" w:type="dxa"/>
            <w:vAlign w:val="center"/>
          </w:tcPr>
          <w:p w14:paraId="376C195E" w14:textId="7CAB644D" w:rsidR="00173D09" w:rsidRPr="00561141" w:rsidRDefault="00C0074A" w:rsidP="00173D09">
            <w:pPr>
              <w:pStyle w:val="NormlnSoD"/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 xml:space="preserve">Stavbyvedoucí, který </w:t>
            </w:r>
            <w:r w:rsidR="00BD2C6E" w:rsidRPr="00561141">
              <w:rPr>
                <w:rFonts w:asciiTheme="minorHAnsi" w:hAnsiTheme="minorHAnsi" w:cstheme="minorHAnsi"/>
                <w:sz w:val="24"/>
                <w:szCs w:val="24"/>
              </w:rPr>
              <w:t>disponuje</w:t>
            </w:r>
            <w:r w:rsidRPr="005611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14:paraId="4AEE1E8C" w14:textId="665C990D" w:rsidR="00E55ADF" w:rsidRPr="007B47AD" w:rsidRDefault="00E55ADF" w:rsidP="00E55ADF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>praxí v oblasti realizace měření a regulace sloužící k řízení a optimalizaci systémů vytápění, vzduchotechniky, klimatizování nebo jiných technologických procesů alespoň tři (3) roky, z toho alespoň jeden (1) rok na pozici stavbyvedoucí nebo vedoucí pracovník,</w:t>
            </w:r>
          </w:p>
          <w:p w14:paraId="2C16C377" w14:textId="3632B304" w:rsidR="00E55ADF" w:rsidRPr="007B47AD" w:rsidRDefault="00E55ADF" w:rsidP="00E55ADF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3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 xml:space="preserve">zkušenostmi s realizací alespoň dvou (2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vebních 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>akcí na pozici stavbyvedoucího nebo vedoucího pracovníka, jejichž součástí byla realizace měření a regul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 xml:space="preserve">hodnotě alespoň </w:t>
            </w:r>
            <w:r w:rsidR="00945018">
              <w:rPr>
                <w:rFonts w:asciiTheme="minorHAnsi" w:hAnsiTheme="minorHAnsi" w:cstheme="minorHAnsi"/>
                <w:sz w:val="24"/>
                <w:szCs w:val="24"/>
              </w:rPr>
              <w:t xml:space="preserve">tři sta padesát 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45018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>0) tis. Kč bez DPH/každá</w:t>
            </w:r>
            <w:r w:rsidRPr="00FD4AA7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7B47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79D201C" w14:textId="1B66CAA3" w:rsidR="00456D5F" w:rsidRPr="00561141" w:rsidRDefault="00E55ADF" w:rsidP="00E55ADF">
            <w:pPr>
              <w:numPr>
                <w:ilvl w:val="1"/>
                <w:numId w:val="7"/>
              </w:numPr>
              <w:tabs>
                <w:tab w:val="clear" w:pos="1440"/>
                <w:tab w:val="num" w:pos="424"/>
              </w:tabs>
              <w:spacing w:before="60" w:after="60"/>
              <w:ind w:left="426" w:right="153" w:hanging="28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D4AA7">
              <w:rPr>
                <w:rFonts w:asciiTheme="minorHAnsi" w:hAnsiTheme="minorHAnsi" w:cstheme="minorHAnsi"/>
                <w:sz w:val="24"/>
                <w:szCs w:val="24"/>
              </w:rPr>
              <w:t>znalostí českého nebo slovenského jazyka**.</w:t>
            </w:r>
          </w:p>
        </w:tc>
      </w:tr>
    </w:tbl>
    <w:p w14:paraId="4C0C1CC4" w14:textId="77777777" w:rsidR="00495BCB" w:rsidRPr="00561141" w:rsidRDefault="00495BCB" w:rsidP="00495BCB">
      <w:pPr>
        <w:ind w:right="83"/>
        <w:jc w:val="both"/>
        <w:rPr>
          <w:rFonts w:asciiTheme="minorHAnsi" w:hAnsiTheme="minorHAnsi" w:cstheme="minorHAnsi"/>
          <w:sz w:val="24"/>
          <w:szCs w:val="24"/>
        </w:rPr>
      </w:pPr>
    </w:p>
    <w:p w14:paraId="00EF1C56" w14:textId="77777777" w:rsidR="00E55ADF" w:rsidRPr="008A062F" w:rsidRDefault="00E55ADF" w:rsidP="00E55ADF">
      <w:pPr>
        <w:spacing w:after="120"/>
        <w:ind w:right="85"/>
        <w:jc w:val="both"/>
        <w:rPr>
          <w:rFonts w:asciiTheme="minorHAnsi" w:hAnsiTheme="minorHAnsi" w:cstheme="minorHAnsi"/>
        </w:rPr>
      </w:pPr>
      <w:r w:rsidRPr="008A062F">
        <w:rPr>
          <w:rFonts w:asciiTheme="minorHAnsi" w:hAnsiTheme="minorHAnsi" w:cstheme="minorHAnsi"/>
        </w:rPr>
        <w:t xml:space="preserve">*Může se jednat i o „větší“ stavební akci, jejíž součástí byla realizace </w:t>
      </w:r>
      <w:r>
        <w:rPr>
          <w:rFonts w:asciiTheme="minorHAnsi" w:hAnsiTheme="minorHAnsi" w:cstheme="minorHAnsi"/>
        </w:rPr>
        <w:t>měření a regulace</w:t>
      </w:r>
      <w:r w:rsidRPr="008A062F">
        <w:rPr>
          <w:rFonts w:asciiTheme="minorHAnsi" w:hAnsiTheme="minorHAnsi" w:cstheme="minorHAnsi"/>
        </w:rPr>
        <w:t>, za předpokladu splnění stanoveného finančního objemu, který se vztahuje pouze k</w:t>
      </w:r>
      <w:r>
        <w:rPr>
          <w:rFonts w:asciiTheme="minorHAnsi" w:hAnsiTheme="minorHAnsi" w:cstheme="minorHAnsi"/>
        </w:rPr>
        <w:t> realizaci měření a regulace</w:t>
      </w:r>
      <w:r w:rsidRPr="008A062F">
        <w:rPr>
          <w:rFonts w:asciiTheme="minorHAnsi" w:hAnsiTheme="minorHAnsi" w:cstheme="minorHAnsi"/>
        </w:rPr>
        <w:t xml:space="preserve">. </w:t>
      </w:r>
    </w:p>
    <w:p w14:paraId="110660D4" w14:textId="54957AEF" w:rsidR="00495BCB" w:rsidRPr="00561141" w:rsidRDefault="00495BCB" w:rsidP="00495BCB">
      <w:pPr>
        <w:ind w:right="83"/>
        <w:jc w:val="both"/>
        <w:rPr>
          <w:rFonts w:asciiTheme="minorHAnsi" w:hAnsiTheme="minorHAnsi" w:cstheme="minorHAnsi"/>
        </w:rPr>
      </w:pPr>
      <w:r w:rsidRPr="00561141">
        <w:rPr>
          <w:rFonts w:asciiTheme="minorHAnsi" w:hAnsiTheme="minorHAnsi" w:cstheme="minorHAnsi"/>
        </w:rPr>
        <w:t>*</w:t>
      </w:r>
      <w:r w:rsidR="00BB548E" w:rsidRPr="00561141">
        <w:rPr>
          <w:rFonts w:asciiTheme="minorHAnsi" w:hAnsiTheme="minorHAnsi" w:cstheme="minorHAnsi"/>
        </w:rPr>
        <w:t>*</w:t>
      </w:r>
      <w:r w:rsidR="00122F7E" w:rsidRPr="00561141">
        <w:rPr>
          <w:rFonts w:asciiTheme="minorHAnsi" w:hAnsiTheme="minorHAnsi" w:cstheme="minorHAnsi"/>
        </w:rPr>
        <w:t>V</w:t>
      </w:r>
      <w:r w:rsidRPr="00561141">
        <w:rPr>
          <w:rFonts w:asciiTheme="minorHAnsi" w:hAnsiTheme="minorHAnsi" w:cstheme="minorHAnsi"/>
        </w:rPr>
        <w:t xml:space="preserve">ybraný dodavatel doloží </w:t>
      </w:r>
      <w:r w:rsidRPr="00561141">
        <w:rPr>
          <w:rFonts w:asciiTheme="minorHAnsi" w:hAnsiTheme="minorHAnsi" w:cstheme="minorHAnsi"/>
          <w:b/>
        </w:rPr>
        <w:t xml:space="preserve">čestné prohlášení </w:t>
      </w:r>
      <w:r w:rsidRPr="00561141">
        <w:rPr>
          <w:rFonts w:asciiTheme="minorHAnsi" w:hAnsiTheme="minorHAnsi" w:cstheme="minorHAnsi"/>
          <w:bCs/>
        </w:rPr>
        <w:t>stavbyvedoucího,</w:t>
      </w:r>
      <w:r w:rsidRPr="00561141">
        <w:rPr>
          <w:rFonts w:asciiTheme="minorHAnsi" w:hAnsiTheme="minorHAnsi" w:cstheme="minorHAnsi"/>
          <w:b/>
        </w:rPr>
        <w:t xml:space="preserve"> </w:t>
      </w:r>
      <w:r w:rsidRPr="00561141">
        <w:rPr>
          <w:rFonts w:asciiTheme="minorHAnsi" w:hAnsiTheme="minorHAnsi" w:cstheme="minorHAnsi"/>
        </w:rPr>
        <w:t>z něhož bude vyplývat splnění výše uvedených požadavků.</w:t>
      </w:r>
    </w:p>
    <w:p w14:paraId="49521494" w14:textId="6EB8DBDA" w:rsidR="00AD77D1" w:rsidRPr="00561141" w:rsidRDefault="00AD77D1" w:rsidP="00BF2071">
      <w:pPr>
        <w:pStyle w:val="Zkladntext"/>
        <w:spacing w:before="240" w:after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61141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Dále, že je ekonomicky a finančně schopen splnit výše uvedenou veřejnou zakázku. </w:t>
      </w:r>
    </w:p>
    <w:p w14:paraId="12F39ED5" w14:textId="2F87CE2A" w:rsidR="00437D50" w:rsidRPr="00561141" w:rsidRDefault="00481860" w:rsidP="00BF2071">
      <w:p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b/>
          <w:bCs/>
          <w:sz w:val="24"/>
          <w:szCs w:val="24"/>
        </w:rPr>
        <w:t xml:space="preserve">Dále v </w:t>
      </w:r>
      <w:r w:rsidR="005449ED" w:rsidRPr="00561141">
        <w:rPr>
          <w:rFonts w:asciiTheme="minorHAnsi" w:hAnsiTheme="minorHAnsi" w:cstheme="minorHAnsi"/>
          <w:b/>
          <w:bCs/>
          <w:sz w:val="24"/>
          <w:szCs w:val="24"/>
        </w:rPr>
        <w:t>případě, že jeho nabídka bude zadavatelem vybrána jako ekonomicky nejvýhodnější</w:t>
      </w:r>
      <w:r w:rsidR="005449ED" w:rsidRPr="00561141">
        <w:rPr>
          <w:rFonts w:asciiTheme="minorHAnsi" w:hAnsiTheme="minorHAnsi" w:cstheme="minorHAnsi"/>
          <w:sz w:val="24"/>
          <w:szCs w:val="24"/>
        </w:rPr>
        <w:t xml:space="preserve">, předloží zadavateli před uzavřením Smlouvy o dílo za podmínek </w:t>
      </w:r>
      <w:r w:rsidR="0065154A" w:rsidRPr="00561141">
        <w:rPr>
          <w:rFonts w:asciiTheme="minorHAnsi" w:hAnsiTheme="minorHAnsi" w:cstheme="minorHAnsi"/>
          <w:sz w:val="24"/>
          <w:szCs w:val="24"/>
        </w:rPr>
        <w:t>této</w:t>
      </w:r>
      <w:r w:rsidR="005449ED" w:rsidRPr="00561141">
        <w:rPr>
          <w:rFonts w:asciiTheme="minorHAnsi" w:hAnsiTheme="minorHAnsi" w:cstheme="minorHAnsi"/>
          <w:sz w:val="24"/>
          <w:szCs w:val="24"/>
        </w:rPr>
        <w:t xml:space="preserve"> smlouvy a Výzvy</w:t>
      </w:r>
      <w:r w:rsidR="0065154A" w:rsidRPr="00561141">
        <w:rPr>
          <w:rFonts w:asciiTheme="minorHAnsi" w:hAnsiTheme="minorHAnsi" w:cstheme="minorHAnsi"/>
          <w:sz w:val="24"/>
          <w:szCs w:val="24"/>
        </w:rPr>
        <w:t xml:space="preserve"> k podání nabídek na veřejnou zakázku</w:t>
      </w:r>
      <w:r w:rsidR="00437D50" w:rsidRPr="00561141">
        <w:rPr>
          <w:rFonts w:asciiTheme="minorHAnsi" w:hAnsiTheme="minorHAnsi" w:cstheme="minorHAnsi"/>
          <w:sz w:val="24"/>
          <w:szCs w:val="24"/>
        </w:rPr>
        <w:t>:</w:t>
      </w:r>
    </w:p>
    <w:p w14:paraId="4FDF3880" w14:textId="56197B45" w:rsidR="005449ED" w:rsidRPr="00561141" w:rsidRDefault="00507D77" w:rsidP="00BF2071">
      <w:pPr>
        <w:numPr>
          <w:ilvl w:val="0"/>
          <w:numId w:val="13"/>
        </w:numPr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 xml:space="preserve">doklad o </w:t>
      </w:r>
      <w:r w:rsidR="005449ED" w:rsidRPr="00561141">
        <w:rPr>
          <w:rFonts w:asciiTheme="minorHAnsi" w:hAnsiTheme="minorHAnsi" w:cstheme="minorHAnsi"/>
          <w:sz w:val="24"/>
          <w:szCs w:val="24"/>
        </w:rPr>
        <w:t>pojištění pro případ způsobení škody či jiné újmy způsobné jeho činností v průběhu realizace díla</w:t>
      </w:r>
      <w:r w:rsidRPr="00561141">
        <w:rPr>
          <w:rFonts w:asciiTheme="minorHAnsi" w:hAnsiTheme="minorHAnsi" w:cstheme="minorHAnsi"/>
          <w:sz w:val="24"/>
          <w:szCs w:val="24"/>
        </w:rPr>
        <w:t xml:space="preserve"> (</w:t>
      </w:r>
      <w:r w:rsidRPr="00561141">
        <w:rPr>
          <w:rFonts w:asciiTheme="minorHAnsi" w:hAnsiTheme="minorHAnsi" w:cstheme="minorHAnsi"/>
          <w:b/>
          <w:bCs/>
          <w:sz w:val="24"/>
          <w:szCs w:val="24"/>
        </w:rPr>
        <w:t>pojistnou smlouvu</w:t>
      </w:r>
      <w:r w:rsidRPr="00561141">
        <w:rPr>
          <w:rFonts w:asciiTheme="minorHAnsi" w:hAnsiTheme="minorHAnsi" w:cstheme="minorHAnsi"/>
          <w:sz w:val="24"/>
          <w:szCs w:val="24"/>
        </w:rPr>
        <w:t>)</w:t>
      </w:r>
      <w:r w:rsidR="005449ED" w:rsidRPr="00561141">
        <w:rPr>
          <w:rFonts w:asciiTheme="minorHAnsi" w:hAnsiTheme="minorHAnsi" w:cstheme="minorHAnsi"/>
          <w:sz w:val="24"/>
          <w:szCs w:val="24"/>
        </w:rPr>
        <w:t>, a to na poji</w:t>
      </w:r>
      <w:r w:rsidR="00B87241" w:rsidRPr="00561141">
        <w:rPr>
          <w:rFonts w:asciiTheme="minorHAnsi" w:hAnsiTheme="minorHAnsi" w:cstheme="minorHAnsi"/>
          <w:sz w:val="24"/>
          <w:szCs w:val="24"/>
        </w:rPr>
        <w:t xml:space="preserve">stnou částku ve výši minimálně </w:t>
      </w:r>
      <w:r w:rsidR="00945018" w:rsidRPr="00945018">
        <w:rPr>
          <w:rFonts w:asciiTheme="minorHAnsi" w:hAnsiTheme="minorHAnsi" w:cstheme="minorHAnsi"/>
          <w:b/>
          <w:sz w:val="24"/>
          <w:szCs w:val="24"/>
        </w:rPr>
        <w:t>pět</w:t>
      </w:r>
      <w:r w:rsidR="008A062F" w:rsidRPr="00945018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94501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A062F" w:rsidRPr="00561141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5449ED" w:rsidRPr="00561141">
        <w:rPr>
          <w:rFonts w:asciiTheme="minorHAnsi" w:hAnsiTheme="minorHAnsi" w:cstheme="minorHAnsi"/>
          <w:b/>
          <w:bCs/>
          <w:sz w:val="24"/>
          <w:szCs w:val="24"/>
        </w:rPr>
        <w:t xml:space="preserve"> mil. Kč</w:t>
      </w:r>
      <w:r w:rsidR="005449ED" w:rsidRPr="00561141">
        <w:rPr>
          <w:rFonts w:asciiTheme="minorHAnsi" w:hAnsiTheme="minorHAnsi" w:cstheme="minorHAnsi"/>
          <w:sz w:val="24"/>
          <w:szCs w:val="24"/>
        </w:rPr>
        <w:t>,</w:t>
      </w:r>
    </w:p>
    <w:p w14:paraId="35ABF199" w14:textId="55D6B094" w:rsidR="009A2A72" w:rsidRPr="00EC25FD" w:rsidRDefault="009A2A72" w:rsidP="00BF2071">
      <w:pPr>
        <w:spacing w:before="240" w:after="120"/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sz w:val="24"/>
          <w:szCs w:val="24"/>
        </w:rPr>
        <w:t xml:space="preserve">Dále že pokud se ve výběrovém řízení stane </w:t>
      </w:r>
      <w:r w:rsidRPr="00EC25FD">
        <w:rPr>
          <w:rFonts w:ascii="Calibri" w:hAnsi="Calibri" w:cs="Calibri"/>
          <w:bCs/>
          <w:sz w:val="24"/>
          <w:szCs w:val="24"/>
        </w:rPr>
        <w:t xml:space="preserve">vybraným dodavatelem, je připraven převzít závazek dodržovat zásady společensky odpovědného plnění Smlouvy o </w:t>
      </w:r>
      <w:r w:rsidR="001A7774">
        <w:rPr>
          <w:rFonts w:ascii="Calibri" w:hAnsi="Calibri" w:cs="Calibri"/>
          <w:bCs/>
          <w:sz w:val="24"/>
          <w:szCs w:val="24"/>
        </w:rPr>
        <w:t xml:space="preserve">dílo </w:t>
      </w:r>
      <w:r>
        <w:rPr>
          <w:rFonts w:ascii="Calibri" w:hAnsi="Calibri" w:cs="Calibri"/>
          <w:bCs/>
          <w:sz w:val="24"/>
          <w:szCs w:val="24"/>
        </w:rPr>
        <w:t xml:space="preserve">stanovené v </w:t>
      </w:r>
      <w:r w:rsidRPr="00EC25FD">
        <w:rPr>
          <w:rFonts w:ascii="Calibri" w:hAnsi="Calibri" w:cs="Calibri"/>
          <w:bCs/>
          <w:sz w:val="24"/>
          <w:szCs w:val="24"/>
        </w:rPr>
        <w:t>této smlouvě.</w:t>
      </w:r>
    </w:p>
    <w:p w14:paraId="20604836" w14:textId="77777777" w:rsidR="009A2A72" w:rsidRPr="00EC25FD" w:rsidRDefault="009A2A72" w:rsidP="00BF2071">
      <w:pPr>
        <w:spacing w:before="240" w:after="120"/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bCs/>
          <w:sz w:val="24"/>
          <w:szCs w:val="24"/>
        </w:rPr>
        <w:t>Dále že podáním nabídky potvrzuje, že splňuje povinnosti vyplývající z mezinárodních sankcí podle zákona upravujícího provádění mezinárodních sankcí.</w:t>
      </w:r>
    </w:p>
    <w:p w14:paraId="28BEF9FD" w14:textId="77777777" w:rsidR="009A2A72" w:rsidRPr="00EC25FD" w:rsidRDefault="009A2A72" w:rsidP="00BF2071">
      <w:pPr>
        <w:spacing w:before="240" w:after="120"/>
        <w:jc w:val="both"/>
        <w:rPr>
          <w:rFonts w:ascii="Calibri" w:hAnsi="Calibri" w:cs="Calibri"/>
          <w:bCs/>
          <w:sz w:val="24"/>
          <w:szCs w:val="24"/>
        </w:rPr>
      </w:pPr>
      <w:r w:rsidRPr="00EC25FD">
        <w:rPr>
          <w:rFonts w:ascii="Calibri" w:hAnsi="Calibri" w:cs="Calibri"/>
          <w:bCs/>
          <w:sz w:val="24"/>
          <w:szCs w:val="24"/>
        </w:rPr>
        <w:t xml:space="preserve">Dále že v souladu s ustanovením § 4b zákona č. 159/2006 Sb., o střetu zájmů, ve znění pozdějších předpisů </w:t>
      </w:r>
      <w:r w:rsidRPr="00EC25FD">
        <w:rPr>
          <w:rFonts w:ascii="Calibri" w:hAnsi="Calibri" w:cs="Calibri"/>
          <w:b/>
          <w:sz w:val="24"/>
          <w:szCs w:val="24"/>
          <w:u w:val="single"/>
        </w:rPr>
        <w:t>není</w:t>
      </w:r>
      <w:r w:rsidRPr="00EC25FD">
        <w:rPr>
          <w:rFonts w:ascii="Calibri" w:hAnsi="Calibri" w:cs="Calibri"/>
          <w:bCs/>
          <w:sz w:val="24"/>
          <w:szCs w:val="24"/>
        </w:rPr>
        <w:t xml:space="preserve"> obchodní společností, ve které veřejný funkcionář uvedený v</w:t>
      </w:r>
      <w:r>
        <w:rPr>
          <w:rFonts w:ascii="Calibri" w:hAnsi="Calibri" w:cs="Calibri"/>
          <w:bCs/>
          <w:sz w:val="24"/>
          <w:szCs w:val="24"/>
        </w:rPr>
        <w:t> </w:t>
      </w:r>
      <w:r w:rsidRPr="00EC25FD">
        <w:rPr>
          <w:rFonts w:ascii="Calibri" w:hAnsi="Calibri" w:cs="Calibri"/>
          <w:bCs/>
          <w:sz w:val="24"/>
          <w:szCs w:val="24"/>
        </w:rPr>
        <w:t>ustanovení § 2 odst. 1 písm. c) tohoto zákona nebo jím ovládaná osoba vlastní podíl představující alespoň 25 % účasti společníka v obchodní společnosti.</w:t>
      </w:r>
    </w:p>
    <w:p w14:paraId="6583945D" w14:textId="56A1ED6A" w:rsidR="008A062F" w:rsidRPr="00561141" w:rsidRDefault="008A062F" w:rsidP="00BF2071">
      <w:pPr>
        <w:pStyle w:val="Zkladntext"/>
        <w:spacing w:before="240"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61141">
        <w:rPr>
          <w:rFonts w:asciiTheme="minorHAnsi" w:hAnsiTheme="minorHAnsi" w:cstheme="minorHAnsi"/>
          <w:b w:val="0"/>
          <w:bCs/>
          <w:sz w:val="24"/>
          <w:szCs w:val="24"/>
        </w:rPr>
        <w:t xml:space="preserve">Dále, že </w:t>
      </w:r>
      <w:r w:rsidRPr="00561141">
        <w:rPr>
          <w:rFonts w:asciiTheme="minorHAnsi" w:hAnsiTheme="minorHAnsi" w:cstheme="minorHAnsi"/>
          <w:sz w:val="24"/>
          <w:szCs w:val="24"/>
        </w:rPr>
        <w:t>akceptuje a bez výhrad souhlasí se zněním návrhu Smlouvy o dílo</w:t>
      </w:r>
      <w:r w:rsidRPr="00561141">
        <w:rPr>
          <w:rFonts w:asciiTheme="minorHAnsi" w:hAnsiTheme="minorHAnsi" w:cstheme="minorHAnsi"/>
          <w:b w:val="0"/>
          <w:bCs/>
          <w:sz w:val="24"/>
          <w:szCs w:val="24"/>
        </w:rPr>
        <w:t xml:space="preserve">, která tvoří přílohu Výzvy k podání nabídek na veřejnou zakázku, </w:t>
      </w:r>
      <w:r w:rsidRPr="00561141">
        <w:rPr>
          <w:rFonts w:asciiTheme="minorHAnsi" w:hAnsiTheme="minorHAnsi" w:cstheme="minorHAnsi"/>
          <w:sz w:val="24"/>
          <w:szCs w:val="24"/>
        </w:rPr>
        <w:t xml:space="preserve">a že takto navrženou smlouvu uzavře v případě, že se </w:t>
      </w:r>
      <w:r w:rsidRPr="00561141">
        <w:rPr>
          <w:rFonts w:asciiTheme="minorHAnsi" w:hAnsiTheme="minorHAnsi" w:cstheme="minorHAnsi"/>
          <w:bCs/>
          <w:sz w:val="24"/>
          <w:szCs w:val="24"/>
        </w:rPr>
        <w:t xml:space="preserve">ve výběrovém řízení </w:t>
      </w:r>
      <w:r w:rsidRPr="00561141">
        <w:rPr>
          <w:rFonts w:asciiTheme="minorHAnsi" w:hAnsiTheme="minorHAnsi" w:cstheme="minorHAnsi"/>
          <w:sz w:val="24"/>
          <w:szCs w:val="24"/>
        </w:rPr>
        <w:t>veřejné</w:t>
      </w:r>
      <w:r w:rsidRPr="005611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1141">
        <w:rPr>
          <w:rFonts w:asciiTheme="minorHAnsi" w:hAnsiTheme="minorHAnsi" w:cstheme="minorHAnsi"/>
          <w:sz w:val="24"/>
          <w:szCs w:val="24"/>
        </w:rPr>
        <w:t xml:space="preserve">zakázky stane </w:t>
      </w:r>
      <w:r w:rsidRPr="00561141">
        <w:rPr>
          <w:rFonts w:asciiTheme="minorHAnsi" w:hAnsiTheme="minorHAnsi" w:cstheme="minorHAnsi"/>
          <w:bCs/>
          <w:sz w:val="24"/>
          <w:szCs w:val="24"/>
        </w:rPr>
        <w:t>vybraným dodavatelem, se kterým bude uzavírána Smlouva o dílo</w:t>
      </w:r>
      <w:r w:rsidRPr="00561141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336A1295" w14:textId="77777777" w:rsidR="008A062F" w:rsidRPr="00561141" w:rsidRDefault="008A062F" w:rsidP="008A062F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757A1DE" w14:textId="387C9A5A" w:rsidR="008A062F" w:rsidRPr="00561141" w:rsidRDefault="008A062F" w:rsidP="008A062F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>V ……...................... dne ………..................</w:t>
      </w:r>
    </w:p>
    <w:p w14:paraId="47E97CEB" w14:textId="6E0AAD45" w:rsidR="008A062F" w:rsidRPr="00561141" w:rsidRDefault="008A062F" w:rsidP="008A062F">
      <w:pPr>
        <w:ind w:right="-909"/>
        <w:rPr>
          <w:rFonts w:asciiTheme="minorHAnsi" w:hAnsiTheme="minorHAnsi" w:cstheme="minorHAnsi"/>
          <w:sz w:val="24"/>
          <w:szCs w:val="24"/>
        </w:rPr>
      </w:pPr>
    </w:p>
    <w:p w14:paraId="2AA62747" w14:textId="77777777" w:rsidR="00C757CC" w:rsidRPr="00561141" w:rsidRDefault="00C757CC" w:rsidP="008A062F">
      <w:pPr>
        <w:ind w:right="-909"/>
        <w:rPr>
          <w:rFonts w:asciiTheme="minorHAnsi" w:hAnsiTheme="minorHAnsi" w:cstheme="minorHAnsi"/>
          <w:sz w:val="24"/>
          <w:szCs w:val="24"/>
        </w:rPr>
      </w:pPr>
    </w:p>
    <w:p w14:paraId="4B760E12" w14:textId="77777777" w:rsidR="004E447C" w:rsidRPr="00561141" w:rsidRDefault="004E447C" w:rsidP="008A062F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636A10D8" w14:textId="1EB972CE" w:rsidR="008A062F" w:rsidRPr="00561141" w:rsidRDefault="008A062F" w:rsidP="008A062F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>Jméno a příjmení (hůlkovým písmem) ……………………………..…………………………………………………</w:t>
      </w:r>
    </w:p>
    <w:p w14:paraId="771527A0" w14:textId="77777777" w:rsidR="008A062F" w:rsidRPr="00561141" w:rsidRDefault="008A062F" w:rsidP="008A062F">
      <w:pPr>
        <w:ind w:right="-909"/>
        <w:rPr>
          <w:rFonts w:asciiTheme="minorHAnsi" w:hAnsiTheme="minorHAnsi" w:cstheme="minorHAnsi"/>
        </w:rPr>
      </w:pPr>
      <w:r w:rsidRPr="00561141">
        <w:rPr>
          <w:rFonts w:asciiTheme="minorHAnsi" w:hAnsiTheme="minorHAnsi" w:cstheme="minorHAnsi"/>
        </w:rPr>
        <w:tab/>
      </w:r>
      <w:r w:rsidRPr="00561141">
        <w:rPr>
          <w:rFonts w:asciiTheme="minorHAnsi" w:hAnsiTheme="minorHAnsi" w:cstheme="minorHAnsi"/>
        </w:rPr>
        <w:tab/>
      </w:r>
      <w:r w:rsidRPr="00561141">
        <w:rPr>
          <w:rFonts w:asciiTheme="minorHAnsi" w:hAnsiTheme="minorHAnsi" w:cstheme="minorHAnsi"/>
        </w:rPr>
        <w:tab/>
      </w:r>
      <w:r w:rsidRPr="00561141">
        <w:rPr>
          <w:rFonts w:asciiTheme="minorHAnsi" w:hAnsiTheme="minorHAnsi" w:cstheme="minorHAnsi"/>
        </w:rPr>
        <w:tab/>
      </w:r>
      <w:r w:rsidRPr="00561141">
        <w:rPr>
          <w:rFonts w:asciiTheme="minorHAnsi" w:hAnsiTheme="minorHAnsi" w:cstheme="minorHAnsi"/>
        </w:rPr>
        <w:tab/>
      </w:r>
      <w:r w:rsidRPr="00561141">
        <w:rPr>
          <w:rFonts w:asciiTheme="minorHAnsi" w:hAnsiTheme="minorHAnsi" w:cstheme="minorHAnsi"/>
        </w:rPr>
        <w:tab/>
        <w:t>osoba oprávněná zastupovat účastníka</w:t>
      </w:r>
    </w:p>
    <w:p w14:paraId="019E1A51" w14:textId="77777777" w:rsidR="008A062F" w:rsidRPr="00561141" w:rsidRDefault="008A062F" w:rsidP="008A062F">
      <w:pPr>
        <w:ind w:right="-909"/>
        <w:rPr>
          <w:rFonts w:asciiTheme="minorHAnsi" w:hAnsiTheme="minorHAnsi" w:cstheme="minorHAnsi"/>
          <w:sz w:val="24"/>
          <w:szCs w:val="24"/>
        </w:rPr>
      </w:pPr>
    </w:p>
    <w:p w14:paraId="7B53252E" w14:textId="5BB97496" w:rsidR="008A062F" w:rsidRPr="00561141" w:rsidRDefault="008A062F" w:rsidP="008A062F">
      <w:pPr>
        <w:ind w:right="-909"/>
        <w:rPr>
          <w:rFonts w:asciiTheme="minorHAnsi" w:hAnsiTheme="minorHAnsi" w:cstheme="minorHAnsi"/>
          <w:sz w:val="24"/>
          <w:szCs w:val="24"/>
        </w:rPr>
      </w:pPr>
    </w:p>
    <w:p w14:paraId="3FC646B4" w14:textId="77777777" w:rsidR="008A062F" w:rsidRPr="00561141" w:rsidRDefault="008A062F" w:rsidP="008A062F">
      <w:pPr>
        <w:ind w:right="-909"/>
        <w:rPr>
          <w:rFonts w:asciiTheme="minorHAnsi" w:hAnsiTheme="minorHAnsi" w:cstheme="minorHAnsi"/>
          <w:sz w:val="24"/>
          <w:szCs w:val="24"/>
        </w:rPr>
      </w:pPr>
    </w:p>
    <w:p w14:paraId="34933DEF" w14:textId="77777777" w:rsidR="008A062F" w:rsidRPr="00561141" w:rsidRDefault="008A062F" w:rsidP="008A062F">
      <w:pPr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561141">
        <w:rPr>
          <w:rFonts w:asciiTheme="minorHAnsi" w:hAnsiTheme="minorHAnsi" w:cstheme="minorHAnsi"/>
          <w:sz w:val="24"/>
          <w:szCs w:val="24"/>
        </w:rPr>
        <w:t>Podpis ……………………………..……………………</w:t>
      </w:r>
    </w:p>
    <w:p w14:paraId="4FD0A56D" w14:textId="07157B10" w:rsidR="002C34DA" w:rsidRPr="006437D1" w:rsidRDefault="008A062F" w:rsidP="008C4065">
      <w:pPr>
        <w:ind w:right="-909" w:firstLine="708"/>
        <w:rPr>
          <w:rFonts w:asciiTheme="minorHAnsi" w:hAnsiTheme="minorHAnsi" w:cstheme="minorHAnsi"/>
        </w:rPr>
      </w:pPr>
      <w:r w:rsidRPr="00561141">
        <w:rPr>
          <w:rFonts w:asciiTheme="minorHAnsi" w:hAnsiTheme="minorHAnsi" w:cstheme="minorHAnsi"/>
        </w:rPr>
        <w:t>osoba oprávněná zastupovat účastníka</w:t>
      </w:r>
    </w:p>
    <w:sectPr w:rsidR="002C34DA" w:rsidRPr="006437D1" w:rsidSect="0027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929C" w14:textId="77777777" w:rsidR="00E9591E" w:rsidRDefault="00E9591E" w:rsidP="00964814">
      <w:r>
        <w:separator/>
      </w:r>
    </w:p>
  </w:endnote>
  <w:endnote w:type="continuationSeparator" w:id="0">
    <w:p w14:paraId="6635FAB7" w14:textId="77777777" w:rsidR="00E9591E" w:rsidRDefault="00E9591E" w:rsidP="0096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E8C8" w14:textId="2D2D57CF" w:rsidR="0027580C" w:rsidRPr="009E2D52" w:rsidRDefault="0027580C" w:rsidP="0027580C">
    <w:pPr>
      <w:pStyle w:val="Zpat"/>
      <w:rPr>
        <w:rFonts w:ascii="Calibri" w:hAnsi="Calibri"/>
        <w:sz w:val="16"/>
      </w:rPr>
    </w:pPr>
    <w:r w:rsidRPr="00945018">
      <w:rPr>
        <w:rFonts w:ascii="Calibri" w:hAnsi="Calibri"/>
        <w:sz w:val="16"/>
      </w:rPr>
      <w:fldChar w:fldCharType="begin"/>
    </w:r>
    <w:r w:rsidRPr="00945018">
      <w:rPr>
        <w:rFonts w:ascii="Calibri" w:hAnsi="Calibri"/>
        <w:sz w:val="16"/>
      </w:rPr>
      <w:instrText xml:space="preserve"> FILENAME \* MERGEFORMAT </w:instrText>
    </w:r>
    <w:r w:rsidRPr="00945018">
      <w:rPr>
        <w:rFonts w:ascii="Calibri" w:hAnsi="Calibri"/>
        <w:sz w:val="16"/>
      </w:rPr>
      <w:fldChar w:fldCharType="separate"/>
    </w:r>
    <w:r w:rsidR="00D3369E">
      <w:rPr>
        <w:rFonts w:ascii="Calibri" w:hAnsi="Calibri"/>
        <w:noProof/>
        <w:sz w:val="16"/>
      </w:rPr>
      <w:t>VŘ 6-2026 - Příloha č. 1 - Čestné prohl.k veř.zak</w:t>
    </w:r>
    <w:r w:rsidRPr="00945018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ab/>
      <w:t xml:space="preserve">- </w:t>
    </w:r>
    <w:r w:rsidRPr="009E2D52">
      <w:rPr>
        <w:rFonts w:ascii="Calibri" w:hAnsi="Calibri"/>
        <w:sz w:val="16"/>
      </w:rPr>
      <w:fldChar w:fldCharType="begin"/>
    </w:r>
    <w:r w:rsidRPr="009E2D52">
      <w:rPr>
        <w:rFonts w:ascii="Calibri" w:hAnsi="Calibri"/>
        <w:sz w:val="16"/>
      </w:rPr>
      <w:instrText xml:space="preserve"> PAGE </w:instrText>
    </w:r>
    <w:r w:rsidRPr="009E2D52">
      <w:rPr>
        <w:rFonts w:ascii="Calibri" w:hAnsi="Calibri"/>
        <w:sz w:val="16"/>
      </w:rPr>
      <w:fldChar w:fldCharType="separate"/>
    </w:r>
    <w:r w:rsidR="00D3369E">
      <w:rPr>
        <w:rFonts w:ascii="Calibri" w:hAnsi="Calibri"/>
        <w:noProof/>
        <w:sz w:val="16"/>
      </w:rPr>
      <w:t>2</w:t>
    </w:r>
    <w:r w:rsidRPr="009E2D52">
      <w:rPr>
        <w:rFonts w:ascii="Calibri" w:hAnsi="Calibri"/>
        <w:sz w:val="16"/>
      </w:rPr>
      <w:fldChar w:fldCharType="end"/>
    </w:r>
    <w:r w:rsidRPr="009E2D52">
      <w:rPr>
        <w:rFonts w:ascii="Calibri" w:hAnsi="Calibri"/>
        <w:sz w:val="16"/>
      </w:rPr>
      <w:t xml:space="preserve"> -</w:t>
    </w:r>
  </w:p>
  <w:p w14:paraId="5264F8E4" w14:textId="3EC1A51C" w:rsidR="00DA345C" w:rsidRDefault="00DA345C" w:rsidP="0027580C">
    <w:pPr>
      <w:pStyle w:val="Zhlav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766C" w14:textId="029C46E1" w:rsidR="00DA345C" w:rsidRDefault="00DA345C" w:rsidP="00DA345C">
    <w:pPr>
      <w:pStyle w:val="Zhlav"/>
      <w:tabs>
        <w:tab w:val="clear" w:pos="9072"/>
        <w:tab w:val="right" w:pos="9354"/>
      </w:tabs>
      <w:jc w:val="right"/>
    </w:pPr>
    <w:r w:rsidRPr="00DA345C">
      <w:rPr>
        <w:rFonts w:asciiTheme="minorHAnsi" w:hAnsiTheme="minorHAnsi" w:cstheme="minorHAnsi"/>
        <w:sz w:val="18"/>
        <w:szCs w:val="18"/>
      </w:rPr>
      <w:t xml:space="preserve">Str. </w:t>
    </w:r>
    <w:r w:rsidRPr="00DA345C">
      <w:rPr>
        <w:rFonts w:asciiTheme="minorHAnsi" w:hAnsiTheme="minorHAnsi" w:cstheme="minorHAnsi"/>
        <w:sz w:val="18"/>
        <w:szCs w:val="18"/>
      </w:rPr>
      <w:fldChar w:fldCharType="begin"/>
    </w:r>
    <w:r w:rsidRPr="00DA345C">
      <w:rPr>
        <w:rFonts w:asciiTheme="minorHAnsi" w:hAnsiTheme="minorHAnsi" w:cstheme="minorHAnsi"/>
        <w:sz w:val="18"/>
        <w:szCs w:val="18"/>
      </w:rPr>
      <w:instrText>PAGE    \* MERGEFORMAT</w:instrText>
    </w:r>
    <w:r w:rsidRPr="00DA345C">
      <w:rPr>
        <w:rFonts w:asciiTheme="minorHAnsi" w:hAnsiTheme="minorHAnsi" w:cstheme="minorHAnsi"/>
        <w:sz w:val="18"/>
        <w:szCs w:val="18"/>
      </w:rPr>
      <w:fldChar w:fldCharType="separate"/>
    </w:r>
    <w:r w:rsidR="00D261F3" w:rsidRPr="00D261F3">
      <w:rPr>
        <w:rFonts w:cstheme="minorHAnsi"/>
        <w:noProof/>
        <w:sz w:val="18"/>
        <w:szCs w:val="18"/>
      </w:rPr>
      <w:t>1</w:t>
    </w:r>
    <w:r w:rsidRPr="00DA345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6B6F" w14:textId="77777777" w:rsidR="00E9591E" w:rsidRDefault="00E9591E" w:rsidP="00964814">
      <w:r>
        <w:separator/>
      </w:r>
    </w:p>
  </w:footnote>
  <w:footnote w:type="continuationSeparator" w:id="0">
    <w:p w14:paraId="6B725550" w14:textId="77777777" w:rsidR="00E9591E" w:rsidRDefault="00E9591E" w:rsidP="0096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32EA" w14:textId="24B18805" w:rsidR="00A61890" w:rsidRDefault="00DA345C" w:rsidP="00DA345C">
    <w:pPr>
      <w:pStyle w:val="Zhlav"/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364B4136" w14:textId="062567D6" w:rsidR="00A5264A" w:rsidRPr="00A27738" w:rsidRDefault="00A5264A" w:rsidP="00A61890">
    <w:pPr>
      <w:pStyle w:val="Zhlav"/>
      <w:jc w:val="center"/>
    </w:pPr>
    <w:r w:rsidRPr="00A27738">
      <w:rPr>
        <w:rFonts w:ascii="Calibri" w:hAnsi="Calibri"/>
        <w:b/>
        <w:bCs/>
        <w:sz w:val="24"/>
        <w:szCs w:val="24"/>
      </w:rPr>
      <w:tab/>
    </w:r>
    <w:r w:rsidRPr="00A27738">
      <w:rPr>
        <w:rFonts w:ascii="Calibri" w:hAnsi="Calibri"/>
        <w:b/>
        <w:bCs/>
        <w:sz w:val="24"/>
        <w:szCs w:val="24"/>
      </w:rPr>
      <w:tab/>
    </w:r>
  </w:p>
  <w:p w14:paraId="42DCD0DB" w14:textId="77777777" w:rsidR="00A5264A" w:rsidRPr="00A27738" w:rsidRDefault="00A526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B45E" w14:textId="11132CCA" w:rsidR="00A5264A" w:rsidRPr="00A27738" w:rsidRDefault="00DA345C" w:rsidP="0027580C">
    <w:pPr>
      <w:pStyle w:val="Zhlav"/>
      <w:jc w:val="right"/>
    </w:pP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33B"/>
    <w:multiLevelType w:val="hybridMultilevel"/>
    <w:tmpl w:val="7C28A5E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7A4"/>
    <w:multiLevelType w:val="hybridMultilevel"/>
    <w:tmpl w:val="6DDE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326"/>
    <w:multiLevelType w:val="hybridMultilevel"/>
    <w:tmpl w:val="5DC0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3031"/>
    <w:multiLevelType w:val="hybridMultilevel"/>
    <w:tmpl w:val="1E0E6802"/>
    <w:lvl w:ilvl="0" w:tplc="ECEC9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4D96"/>
    <w:multiLevelType w:val="hybridMultilevel"/>
    <w:tmpl w:val="48DCB4BE"/>
    <w:lvl w:ilvl="0" w:tplc="022A5D38">
      <w:start w:val="1"/>
      <w:numFmt w:val="decimal"/>
      <w:pStyle w:val="ODSTAVEC"/>
      <w:lvlText w:val="%1."/>
      <w:lvlJc w:val="left"/>
      <w:pPr>
        <w:ind w:left="7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0300A"/>
    <w:multiLevelType w:val="multilevel"/>
    <w:tmpl w:val="936898F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CF75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C536D7"/>
    <w:multiLevelType w:val="hybridMultilevel"/>
    <w:tmpl w:val="17E4F7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22837"/>
    <w:multiLevelType w:val="hybridMultilevel"/>
    <w:tmpl w:val="F578BA06"/>
    <w:lvl w:ilvl="0" w:tplc="3912F342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630925"/>
    <w:multiLevelType w:val="hybridMultilevel"/>
    <w:tmpl w:val="B8D8EC88"/>
    <w:lvl w:ilvl="0" w:tplc="088E9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5E76"/>
    <w:multiLevelType w:val="hybridMultilevel"/>
    <w:tmpl w:val="2F4A7B0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A346E03"/>
    <w:multiLevelType w:val="hybridMultilevel"/>
    <w:tmpl w:val="823A8C02"/>
    <w:lvl w:ilvl="0" w:tplc="3912F342">
      <w:start w:val="1"/>
      <w:numFmt w:val="bullet"/>
      <w:lvlText w:val="-"/>
      <w:lvlJc w:val="left"/>
      <w:pPr>
        <w:ind w:left="118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7D823C7A"/>
    <w:multiLevelType w:val="hybridMultilevel"/>
    <w:tmpl w:val="411676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F"/>
    <w:rsid w:val="00006A4B"/>
    <w:rsid w:val="00006D89"/>
    <w:rsid w:val="00035EDC"/>
    <w:rsid w:val="00054881"/>
    <w:rsid w:val="0006282A"/>
    <w:rsid w:val="00086655"/>
    <w:rsid w:val="000966AC"/>
    <w:rsid w:val="000A0E0A"/>
    <w:rsid w:val="000A52B0"/>
    <w:rsid w:val="000B2934"/>
    <w:rsid w:val="000F1E91"/>
    <w:rsid w:val="000F38A5"/>
    <w:rsid w:val="00102AEC"/>
    <w:rsid w:val="00122F7E"/>
    <w:rsid w:val="00134DC3"/>
    <w:rsid w:val="001376E8"/>
    <w:rsid w:val="00142211"/>
    <w:rsid w:val="00145555"/>
    <w:rsid w:val="0016040C"/>
    <w:rsid w:val="00161F8B"/>
    <w:rsid w:val="00173A85"/>
    <w:rsid w:val="00173D09"/>
    <w:rsid w:val="0018359D"/>
    <w:rsid w:val="00185A78"/>
    <w:rsid w:val="001960F3"/>
    <w:rsid w:val="001A1995"/>
    <w:rsid w:val="001A399D"/>
    <w:rsid w:val="001A7774"/>
    <w:rsid w:val="001B37A5"/>
    <w:rsid w:val="001C3CCE"/>
    <w:rsid w:val="001C7F60"/>
    <w:rsid w:val="001D383D"/>
    <w:rsid w:val="001E0624"/>
    <w:rsid w:val="001E642B"/>
    <w:rsid w:val="00200C2F"/>
    <w:rsid w:val="00205258"/>
    <w:rsid w:val="002416A2"/>
    <w:rsid w:val="00243E1C"/>
    <w:rsid w:val="0024523B"/>
    <w:rsid w:val="0024593A"/>
    <w:rsid w:val="00247BDB"/>
    <w:rsid w:val="00261618"/>
    <w:rsid w:val="00270EC0"/>
    <w:rsid w:val="002733AE"/>
    <w:rsid w:val="0027448A"/>
    <w:rsid w:val="0027580C"/>
    <w:rsid w:val="00284FE8"/>
    <w:rsid w:val="002A17FC"/>
    <w:rsid w:val="002A4A84"/>
    <w:rsid w:val="002B5B79"/>
    <w:rsid w:val="002C0320"/>
    <w:rsid w:val="002C34DA"/>
    <w:rsid w:val="002C6788"/>
    <w:rsid w:val="002C6CD8"/>
    <w:rsid w:val="002D2975"/>
    <w:rsid w:val="002E0EFC"/>
    <w:rsid w:val="002F284B"/>
    <w:rsid w:val="002F731B"/>
    <w:rsid w:val="0030345B"/>
    <w:rsid w:val="00303566"/>
    <w:rsid w:val="00335097"/>
    <w:rsid w:val="00335B78"/>
    <w:rsid w:val="00345BBE"/>
    <w:rsid w:val="00355A6F"/>
    <w:rsid w:val="003633BE"/>
    <w:rsid w:val="0036612D"/>
    <w:rsid w:val="003815F8"/>
    <w:rsid w:val="00384E13"/>
    <w:rsid w:val="00395CD6"/>
    <w:rsid w:val="003C67B7"/>
    <w:rsid w:val="003D331F"/>
    <w:rsid w:val="00406342"/>
    <w:rsid w:val="004077EF"/>
    <w:rsid w:val="00410E3B"/>
    <w:rsid w:val="00421BEF"/>
    <w:rsid w:val="00435F58"/>
    <w:rsid w:val="00437D50"/>
    <w:rsid w:val="004404F1"/>
    <w:rsid w:val="004410FE"/>
    <w:rsid w:val="004551D5"/>
    <w:rsid w:val="00455446"/>
    <w:rsid w:val="00456D5F"/>
    <w:rsid w:val="00472688"/>
    <w:rsid w:val="00481860"/>
    <w:rsid w:val="00485C57"/>
    <w:rsid w:val="00495BCB"/>
    <w:rsid w:val="004A7153"/>
    <w:rsid w:val="004D01FB"/>
    <w:rsid w:val="004E447C"/>
    <w:rsid w:val="0050021D"/>
    <w:rsid w:val="0050295B"/>
    <w:rsid w:val="00504F7F"/>
    <w:rsid w:val="00507D77"/>
    <w:rsid w:val="00516702"/>
    <w:rsid w:val="005314E1"/>
    <w:rsid w:val="00534B24"/>
    <w:rsid w:val="00536BFD"/>
    <w:rsid w:val="00540501"/>
    <w:rsid w:val="00540680"/>
    <w:rsid w:val="005415CC"/>
    <w:rsid w:val="005449ED"/>
    <w:rsid w:val="00557561"/>
    <w:rsid w:val="00561141"/>
    <w:rsid w:val="005764BA"/>
    <w:rsid w:val="005A024B"/>
    <w:rsid w:val="005A33CF"/>
    <w:rsid w:val="005B4728"/>
    <w:rsid w:val="005C50CD"/>
    <w:rsid w:val="005C7C3A"/>
    <w:rsid w:val="005D1727"/>
    <w:rsid w:val="005E0460"/>
    <w:rsid w:val="005E1EA7"/>
    <w:rsid w:val="005E269C"/>
    <w:rsid w:val="00602202"/>
    <w:rsid w:val="00603ADF"/>
    <w:rsid w:val="00625B2B"/>
    <w:rsid w:val="00631323"/>
    <w:rsid w:val="00636C52"/>
    <w:rsid w:val="006437D1"/>
    <w:rsid w:val="0065154A"/>
    <w:rsid w:val="00666A21"/>
    <w:rsid w:val="00670053"/>
    <w:rsid w:val="00684CB1"/>
    <w:rsid w:val="0068784A"/>
    <w:rsid w:val="006912F6"/>
    <w:rsid w:val="006A438F"/>
    <w:rsid w:val="006C0363"/>
    <w:rsid w:val="006C375F"/>
    <w:rsid w:val="0070438B"/>
    <w:rsid w:val="00716222"/>
    <w:rsid w:val="007218B9"/>
    <w:rsid w:val="007265C6"/>
    <w:rsid w:val="00741504"/>
    <w:rsid w:val="00762C09"/>
    <w:rsid w:val="00775849"/>
    <w:rsid w:val="007A54AF"/>
    <w:rsid w:val="007D175D"/>
    <w:rsid w:val="007D3534"/>
    <w:rsid w:val="007F3D3F"/>
    <w:rsid w:val="007F5ACA"/>
    <w:rsid w:val="0080353A"/>
    <w:rsid w:val="00807E49"/>
    <w:rsid w:val="00811EAA"/>
    <w:rsid w:val="00816097"/>
    <w:rsid w:val="00830393"/>
    <w:rsid w:val="0083635E"/>
    <w:rsid w:val="008437B9"/>
    <w:rsid w:val="00847E2A"/>
    <w:rsid w:val="00852F73"/>
    <w:rsid w:val="0085519F"/>
    <w:rsid w:val="008A062F"/>
    <w:rsid w:val="008A4C05"/>
    <w:rsid w:val="008B0FB8"/>
    <w:rsid w:val="008C4065"/>
    <w:rsid w:val="008C7EEE"/>
    <w:rsid w:val="008D077B"/>
    <w:rsid w:val="008D7654"/>
    <w:rsid w:val="008F363C"/>
    <w:rsid w:val="00905E28"/>
    <w:rsid w:val="00911256"/>
    <w:rsid w:val="009232D3"/>
    <w:rsid w:val="00945018"/>
    <w:rsid w:val="00953EA2"/>
    <w:rsid w:val="00962A6D"/>
    <w:rsid w:val="00964814"/>
    <w:rsid w:val="00966910"/>
    <w:rsid w:val="009761D4"/>
    <w:rsid w:val="00992F32"/>
    <w:rsid w:val="00996FEA"/>
    <w:rsid w:val="009A2A72"/>
    <w:rsid w:val="009A7023"/>
    <w:rsid w:val="009C2C70"/>
    <w:rsid w:val="009C415D"/>
    <w:rsid w:val="009D5D04"/>
    <w:rsid w:val="009E56E5"/>
    <w:rsid w:val="009E5993"/>
    <w:rsid w:val="009F1B53"/>
    <w:rsid w:val="00A04E09"/>
    <w:rsid w:val="00A14902"/>
    <w:rsid w:val="00A1694D"/>
    <w:rsid w:val="00A2040F"/>
    <w:rsid w:val="00A237D5"/>
    <w:rsid w:val="00A27738"/>
    <w:rsid w:val="00A34EB8"/>
    <w:rsid w:val="00A5264A"/>
    <w:rsid w:val="00A61890"/>
    <w:rsid w:val="00A67227"/>
    <w:rsid w:val="00A6758F"/>
    <w:rsid w:val="00A80748"/>
    <w:rsid w:val="00A80E7F"/>
    <w:rsid w:val="00A838CA"/>
    <w:rsid w:val="00A855DC"/>
    <w:rsid w:val="00AC301F"/>
    <w:rsid w:val="00AD6FEC"/>
    <w:rsid w:val="00AD77D1"/>
    <w:rsid w:val="00B23C0D"/>
    <w:rsid w:val="00B40FBC"/>
    <w:rsid w:val="00B437E1"/>
    <w:rsid w:val="00B53302"/>
    <w:rsid w:val="00B558B2"/>
    <w:rsid w:val="00B63E3E"/>
    <w:rsid w:val="00B66DBE"/>
    <w:rsid w:val="00B80CD7"/>
    <w:rsid w:val="00B87241"/>
    <w:rsid w:val="00B90669"/>
    <w:rsid w:val="00BB548E"/>
    <w:rsid w:val="00BB5CFF"/>
    <w:rsid w:val="00BC220A"/>
    <w:rsid w:val="00BD2C6E"/>
    <w:rsid w:val="00BD75BE"/>
    <w:rsid w:val="00BE145C"/>
    <w:rsid w:val="00BF2071"/>
    <w:rsid w:val="00BF46CA"/>
    <w:rsid w:val="00BF4E75"/>
    <w:rsid w:val="00C0074A"/>
    <w:rsid w:val="00C01DA7"/>
    <w:rsid w:val="00C064B3"/>
    <w:rsid w:val="00C209C6"/>
    <w:rsid w:val="00C20F38"/>
    <w:rsid w:val="00C22E7B"/>
    <w:rsid w:val="00C34BAC"/>
    <w:rsid w:val="00C34C0B"/>
    <w:rsid w:val="00C36C04"/>
    <w:rsid w:val="00C757CC"/>
    <w:rsid w:val="00C80D82"/>
    <w:rsid w:val="00C81445"/>
    <w:rsid w:val="00CC6AA4"/>
    <w:rsid w:val="00CD0252"/>
    <w:rsid w:val="00CD0DAE"/>
    <w:rsid w:val="00CD1233"/>
    <w:rsid w:val="00CF315F"/>
    <w:rsid w:val="00D261F3"/>
    <w:rsid w:val="00D26729"/>
    <w:rsid w:val="00D3298A"/>
    <w:rsid w:val="00D3369E"/>
    <w:rsid w:val="00D44DCD"/>
    <w:rsid w:val="00D467B7"/>
    <w:rsid w:val="00D5511E"/>
    <w:rsid w:val="00DA27C3"/>
    <w:rsid w:val="00DA345C"/>
    <w:rsid w:val="00DA56DF"/>
    <w:rsid w:val="00DA7DD8"/>
    <w:rsid w:val="00DB00B1"/>
    <w:rsid w:val="00DB0522"/>
    <w:rsid w:val="00DB6B53"/>
    <w:rsid w:val="00DD2764"/>
    <w:rsid w:val="00DD7980"/>
    <w:rsid w:val="00DE00FF"/>
    <w:rsid w:val="00DF5797"/>
    <w:rsid w:val="00E126F4"/>
    <w:rsid w:val="00E221B3"/>
    <w:rsid w:val="00E24425"/>
    <w:rsid w:val="00E24A4A"/>
    <w:rsid w:val="00E37159"/>
    <w:rsid w:val="00E41E5B"/>
    <w:rsid w:val="00E55ADF"/>
    <w:rsid w:val="00E62EDA"/>
    <w:rsid w:val="00E661F5"/>
    <w:rsid w:val="00E80D93"/>
    <w:rsid w:val="00E90BC5"/>
    <w:rsid w:val="00E9591E"/>
    <w:rsid w:val="00EA6F2A"/>
    <w:rsid w:val="00EB29ED"/>
    <w:rsid w:val="00EB3944"/>
    <w:rsid w:val="00EB57AC"/>
    <w:rsid w:val="00EB7FB9"/>
    <w:rsid w:val="00EC2B1F"/>
    <w:rsid w:val="00ED6BBD"/>
    <w:rsid w:val="00EE3FDC"/>
    <w:rsid w:val="00F01886"/>
    <w:rsid w:val="00F02D2A"/>
    <w:rsid w:val="00F04FB2"/>
    <w:rsid w:val="00F11037"/>
    <w:rsid w:val="00F1307B"/>
    <w:rsid w:val="00F3669C"/>
    <w:rsid w:val="00F54CC4"/>
    <w:rsid w:val="00F80E01"/>
    <w:rsid w:val="00F82EAD"/>
    <w:rsid w:val="00F875E9"/>
    <w:rsid w:val="00FB5B13"/>
    <w:rsid w:val="00FC6374"/>
    <w:rsid w:val="00FC76CE"/>
    <w:rsid w:val="00FE073F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1955C"/>
  <w15:chartTrackingRefBased/>
  <w15:docId w15:val="{2373D15F-2CAF-4CC0-A1AC-59ABB8E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0000"/>
      <w:sz w:val="24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eastAsia="Arial Unicode MS" w:hAnsi="Arial"/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eastAsia="Arial Unicode MS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eastAsia="Arial Unicode MS"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52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edittdhodnotaeditvypsat">
    <w:name w:val="edittdhodnota editvypsat"/>
    <w:basedOn w:val="Standardnpsmoodstavce"/>
  </w:style>
  <w:style w:type="paragraph" w:styleId="Textvbloku">
    <w:name w:val="Block Text"/>
    <w:basedOn w:val="Normln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ormlnSoD">
    <w:name w:val="Normální SoD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4814"/>
  </w:style>
  <w:style w:type="paragraph" w:styleId="Zpat">
    <w:name w:val="footer"/>
    <w:basedOn w:val="Normln"/>
    <w:link w:val="ZpatChar"/>
    <w:uiPriority w:val="99"/>
    <w:unhideWhenUsed/>
    <w:rsid w:val="009648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814"/>
  </w:style>
  <w:style w:type="paragraph" w:styleId="Textbubliny">
    <w:name w:val="Balloon Text"/>
    <w:basedOn w:val="Normln"/>
    <w:link w:val="TextbublinyChar"/>
    <w:uiPriority w:val="99"/>
    <w:semiHidden/>
    <w:unhideWhenUsed/>
    <w:rsid w:val="00B40F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0FBC"/>
    <w:rPr>
      <w:rFonts w:ascii="Segoe UI" w:hAnsi="Segoe UI" w:cs="Segoe UI"/>
      <w:sz w:val="18"/>
      <w:szCs w:val="18"/>
    </w:rPr>
  </w:style>
  <w:style w:type="character" w:styleId="Odkaznakoment">
    <w:name w:val="annotation reference"/>
    <w:semiHidden/>
    <w:unhideWhenUsed/>
    <w:rsid w:val="00B40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7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7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7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7FC"/>
    <w:rPr>
      <w:b/>
      <w:bCs/>
    </w:rPr>
  </w:style>
  <w:style w:type="paragraph" w:customStyle="1" w:styleId="ODSTAVEC">
    <w:name w:val="ODSTAVEC"/>
    <w:basedOn w:val="Normln"/>
    <w:next w:val="Normln"/>
    <w:link w:val="ODSTAVECChar"/>
    <w:qFormat/>
    <w:rsid w:val="000F38A5"/>
    <w:pPr>
      <w:numPr>
        <w:numId w:val="6"/>
      </w:numPr>
      <w:suppressAutoHyphens/>
    </w:pPr>
    <w:rPr>
      <w:rFonts w:ascii="Calibri" w:hAnsi="Calibri"/>
      <w:b/>
      <w:sz w:val="24"/>
      <w:szCs w:val="24"/>
      <w:lang w:eastAsia="ar-SA"/>
    </w:rPr>
  </w:style>
  <w:style w:type="character" w:customStyle="1" w:styleId="ODSTAVECChar">
    <w:name w:val="ODSTAVEC Char"/>
    <w:link w:val="ODSTAVEC"/>
    <w:rsid w:val="000F38A5"/>
    <w:rPr>
      <w:rFonts w:ascii="Calibri" w:hAnsi="Calibri"/>
      <w:b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966910"/>
  </w:style>
  <w:style w:type="paragraph" w:styleId="Odstavecseseznamem">
    <w:name w:val="List Paragraph"/>
    <w:aliases w:val="List Paragraph (Czech Radio)"/>
    <w:basedOn w:val="Normln"/>
    <w:uiPriority w:val="34"/>
    <w:qFormat/>
    <w:rsid w:val="00507D77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133B-B178-4DA1-B08E-44231BF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2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pásu zeleně mezi ulicemi Střešovická – Nad hradním vodojemem</vt:lpstr>
    </vt:vector>
  </TitlesOfParts>
  <Company>ÚMČ Praha 6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pásu zeleně mezi ulicemi Střešovická – Nad hradním vodojemem</dc:title>
  <dc:subject/>
  <dc:creator>Petra Ledecká</dc:creator>
  <cp:keywords/>
  <cp:lastModifiedBy>Jana Sosnarova</cp:lastModifiedBy>
  <cp:revision>6</cp:revision>
  <cp:lastPrinted>2026-03-23T13:21:00Z</cp:lastPrinted>
  <dcterms:created xsi:type="dcterms:W3CDTF">2026-03-19T14:09:00Z</dcterms:created>
  <dcterms:modified xsi:type="dcterms:W3CDTF">2026-03-23T13:21:00Z</dcterms:modified>
</cp:coreProperties>
</file>